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381E" w14:textId="77777777" w:rsidR="000A325E" w:rsidRDefault="000A325E" w:rsidP="00F421B8">
      <w:pPr>
        <w:ind w:right="2560" w:firstLineChars="0" w:firstLine="0"/>
        <w:rPr>
          <w:rFonts w:hint="eastAsia"/>
        </w:rPr>
        <w:sectPr w:rsidR="000A325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B4A953" w14:textId="77777777" w:rsidR="000A325E" w:rsidRDefault="00013BAC" w:rsidP="00F421B8">
      <w:pPr>
        <w:spacing w:line="560" w:lineRule="exact"/>
        <w:ind w:firstLineChars="0" w:firstLine="0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附件</w:t>
      </w:r>
      <w:r>
        <w:rPr>
          <w:rFonts w:ascii="黑体" w:eastAsia="黑体" w:hAnsi="黑体" w:hint="eastAsia"/>
          <w:szCs w:val="32"/>
        </w:rPr>
        <w:t>1</w:t>
      </w:r>
    </w:p>
    <w:p w14:paraId="2BD09824" w14:textId="77777777" w:rsidR="000A325E" w:rsidRDefault="00013BAC">
      <w:pPr>
        <w:spacing w:line="560" w:lineRule="exact"/>
        <w:ind w:firstLineChars="0"/>
        <w:jc w:val="right"/>
        <w:rPr>
          <w:sz w:val="30"/>
          <w:szCs w:val="30"/>
        </w:rPr>
      </w:pPr>
      <w:r>
        <w:rPr>
          <w:rFonts w:ascii="楷体_GB2312" w:eastAsia="楷体_GB2312" w:hAnsi="华文中宋" w:hint="eastAsia"/>
          <w:b/>
          <w:sz w:val="28"/>
        </w:rPr>
        <w:t>项目编号：</w:t>
      </w:r>
      <w:r>
        <w:rPr>
          <w:rFonts w:ascii="楷体_GB2312" w:eastAsia="楷体_GB2312" w:hAnsi="华文中宋"/>
          <w:sz w:val="28"/>
        </w:rPr>
        <w:t>2019XSJL00</w:t>
      </w:r>
      <w:r>
        <w:rPr>
          <w:rFonts w:ascii="楷体_GB2312" w:eastAsia="楷体_GB2312" w:hAnsi="华文中宋" w:hint="eastAsia"/>
          <w:sz w:val="28"/>
        </w:rPr>
        <w:t>1</w:t>
      </w:r>
      <w:r>
        <w:rPr>
          <w:rFonts w:ascii="楷体_GB2312" w:eastAsia="楷体_GB2312" w:hAnsi="华文中宋"/>
          <w:sz w:val="28"/>
        </w:rPr>
        <w:t>-01</w:t>
      </w:r>
    </w:p>
    <w:p w14:paraId="7C695F63" w14:textId="77777777" w:rsidR="000A325E" w:rsidRDefault="00013BAC">
      <w:pPr>
        <w:spacing w:line="560" w:lineRule="exact"/>
        <w:ind w:firstLine="640"/>
        <w:jc w:val="left"/>
        <w:rPr>
          <w:sz w:val="30"/>
          <w:szCs w:val="3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0F998F7" wp14:editId="526DF14E">
            <wp:simplePos x="0" y="0"/>
            <wp:positionH relativeFrom="column">
              <wp:posOffset>19050</wp:posOffset>
            </wp:positionH>
            <wp:positionV relativeFrom="paragraph">
              <wp:posOffset>355600</wp:posOffset>
            </wp:positionV>
            <wp:extent cx="1047750" cy="1047750"/>
            <wp:effectExtent l="0" t="0" r="0" b="0"/>
            <wp:wrapSquare wrapText="bothSides"/>
            <wp:docPr id="3" name="图片 3" descr="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y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7D4FA6" w14:textId="77777777" w:rsidR="000A325E" w:rsidRDefault="000A325E">
      <w:pPr>
        <w:spacing w:line="520" w:lineRule="exact"/>
        <w:ind w:firstLine="560"/>
        <w:jc w:val="left"/>
        <w:rPr>
          <w:rFonts w:ascii="楷体_GB2312" w:eastAsia="楷体_GB2312" w:hAnsi="华文中宋"/>
          <w:b/>
          <w:color w:val="000000"/>
          <w:sz w:val="28"/>
        </w:rPr>
      </w:pPr>
    </w:p>
    <w:p w14:paraId="6F6588B7" w14:textId="77777777" w:rsidR="000A325E" w:rsidRDefault="000A325E">
      <w:pPr>
        <w:spacing w:line="500" w:lineRule="exact"/>
        <w:ind w:firstLine="560"/>
        <w:jc w:val="left"/>
        <w:rPr>
          <w:color w:val="000000"/>
          <w:sz w:val="28"/>
        </w:rPr>
      </w:pPr>
    </w:p>
    <w:p w14:paraId="253AC699" w14:textId="77777777" w:rsidR="000A325E" w:rsidRDefault="000A325E">
      <w:pPr>
        <w:spacing w:line="520" w:lineRule="exact"/>
        <w:ind w:firstLine="480"/>
        <w:jc w:val="left"/>
        <w:rPr>
          <w:rFonts w:ascii="楷体_GB2312" w:eastAsia="楷体_GB2312" w:hAnsi="华文中宋"/>
          <w:b/>
          <w:color w:val="000000"/>
          <w:sz w:val="24"/>
        </w:rPr>
      </w:pPr>
    </w:p>
    <w:p w14:paraId="5AE1A7A2" w14:textId="77777777" w:rsidR="000A325E" w:rsidRDefault="000A325E">
      <w:pPr>
        <w:spacing w:line="500" w:lineRule="exact"/>
        <w:ind w:firstLine="560"/>
        <w:jc w:val="left"/>
        <w:rPr>
          <w:color w:val="000000"/>
          <w:sz w:val="28"/>
        </w:rPr>
      </w:pPr>
    </w:p>
    <w:p w14:paraId="1DE8D9B4" w14:textId="77777777" w:rsidR="000A325E" w:rsidRDefault="00013BAC">
      <w:pPr>
        <w:spacing w:line="720" w:lineRule="exact"/>
        <w:ind w:firstLine="934"/>
        <w:jc w:val="center"/>
        <w:rPr>
          <w:rFonts w:ascii="黑体" w:eastAsia="黑体" w:hAnsi="宋体"/>
          <w:bCs/>
          <w:color w:val="000000"/>
          <w:w w:val="90"/>
          <w:sz w:val="52"/>
          <w:szCs w:val="52"/>
        </w:rPr>
      </w:pPr>
      <w:r>
        <w:rPr>
          <w:rFonts w:ascii="黑体" w:eastAsia="黑体" w:hAnsi="宋体" w:hint="eastAsia"/>
          <w:bCs/>
          <w:color w:val="000000"/>
          <w:w w:val="90"/>
          <w:sz w:val="52"/>
          <w:szCs w:val="52"/>
        </w:rPr>
        <w:t>中国</w:t>
      </w:r>
      <w:r>
        <w:rPr>
          <w:rFonts w:ascii="黑体" w:eastAsia="黑体" w:hAnsi="宋体"/>
          <w:bCs/>
          <w:color w:val="000000"/>
          <w:w w:val="90"/>
          <w:sz w:val="52"/>
          <w:szCs w:val="52"/>
        </w:rPr>
        <w:t>科协</w:t>
      </w:r>
      <w:r>
        <w:rPr>
          <w:rFonts w:ascii="黑体" w:eastAsia="黑体" w:hAnsi="宋体" w:hint="eastAsia"/>
          <w:bCs/>
          <w:color w:val="000000"/>
          <w:w w:val="90"/>
          <w:sz w:val="52"/>
          <w:szCs w:val="52"/>
        </w:rPr>
        <w:t>学会服务中心</w:t>
      </w:r>
    </w:p>
    <w:p w14:paraId="08F49ECB" w14:textId="77777777" w:rsidR="000A325E" w:rsidRDefault="00013BAC">
      <w:pPr>
        <w:spacing w:line="720" w:lineRule="exact"/>
        <w:ind w:firstLine="934"/>
        <w:jc w:val="center"/>
        <w:rPr>
          <w:rFonts w:ascii="黑体" w:eastAsia="黑体" w:hAnsi="宋体"/>
          <w:bCs/>
          <w:color w:val="000000"/>
          <w:w w:val="90"/>
          <w:sz w:val="52"/>
          <w:szCs w:val="52"/>
        </w:rPr>
      </w:pPr>
      <w:r>
        <w:rPr>
          <w:rFonts w:ascii="黑体" w:eastAsia="黑体" w:hAnsi="宋体" w:hint="eastAsia"/>
          <w:bCs/>
          <w:color w:val="000000"/>
          <w:w w:val="90"/>
          <w:sz w:val="52"/>
          <w:szCs w:val="52"/>
        </w:rPr>
        <w:t>项目申报书</w:t>
      </w:r>
    </w:p>
    <w:p w14:paraId="2B7C8167" w14:textId="77777777" w:rsidR="000A325E" w:rsidRDefault="000A325E">
      <w:pPr>
        <w:spacing w:line="500" w:lineRule="exact"/>
        <w:ind w:firstLine="560"/>
        <w:jc w:val="left"/>
        <w:rPr>
          <w:color w:val="000000"/>
          <w:sz w:val="28"/>
        </w:rPr>
      </w:pPr>
    </w:p>
    <w:p w14:paraId="627D13F9" w14:textId="77777777" w:rsidR="000A325E" w:rsidRDefault="000A325E">
      <w:pPr>
        <w:spacing w:line="500" w:lineRule="exact"/>
        <w:ind w:firstLine="640"/>
        <w:rPr>
          <w:color w:val="000000"/>
        </w:rPr>
      </w:pPr>
    </w:p>
    <w:p w14:paraId="73742333" w14:textId="77777777" w:rsidR="000A325E" w:rsidRDefault="000A325E">
      <w:pPr>
        <w:spacing w:line="500" w:lineRule="exact"/>
        <w:ind w:firstLine="640"/>
        <w:rPr>
          <w:color w:val="000000"/>
        </w:rPr>
      </w:pPr>
    </w:p>
    <w:p w14:paraId="4977635F" w14:textId="77777777" w:rsidR="000A325E" w:rsidRDefault="000A325E">
      <w:pPr>
        <w:spacing w:line="500" w:lineRule="exact"/>
        <w:ind w:firstLine="640"/>
        <w:rPr>
          <w:color w:val="000000"/>
        </w:rPr>
      </w:pPr>
    </w:p>
    <w:p w14:paraId="042C197E" w14:textId="77777777" w:rsidR="000A325E" w:rsidRDefault="000A325E">
      <w:pPr>
        <w:spacing w:line="500" w:lineRule="exact"/>
        <w:ind w:firstLine="640"/>
        <w:rPr>
          <w:color w:val="000000"/>
        </w:rPr>
      </w:pPr>
    </w:p>
    <w:p w14:paraId="2ADAB26B" w14:textId="77777777" w:rsidR="000A325E" w:rsidRDefault="000A325E">
      <w:pPr>
        <w:spacing w:line="500" w:lineRule="exact"/>
        <w:ind w:firstLine="640"/>
        <w:rPr>
          <w:color w:val="000000"/>
        </w:rPr>
      </w:pPr>
    </w:p>
    <w:tbl>
      <w:tblPr>
        <w:tblW w:w="7530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6120"/>
      </w:tblGrid>
      <w:tr w:rsidR="000A325E" w14:paraId="3BB2B4F4" w14:textId="77777777">
        <w:trPr>
          <w:trHeight w:hRule="exact" w:val="851"/>
          <w:jc w:val="center"/>
        </w:trPr>
        <w:tc>
          <w:tcPr>
            <w:tcW w:w="1410" w:type="dxa"/>
            <w:vAlign w:val="center"/>
          </w:tcPr>
          <w:p w14:paraId="22FB7CD4" w14:textId="77777777" w:rsidR="000A325E" w:rsidRDefault="00013BAC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项目名称</w:t>
            </w:r>
          </w:p>
        </w:tc>
        <w:tc>
          <w:tcPr>
            <w:tcW w:w="6120" w:type="dxa"/>
            <w:vAlign w:val="center"/>
          </w:tcPr>
          <w:p w14:paraId="24F08F35" w14:textId="77777777" w:rsidR="000A325E" w:rsidRDefault="000A325E">
            <w:pPr>
              <w:snapToGrid w:val="0"/>
              <w:spacing w:line="240" w:lineRule="atLeast"/>
              <w:ind w:firstLine="576"/>
              <w:rPr>
                <w:color w:val="000000"/>
                <w:w w:val="90"/>
                <w:szCs w:val="32"/>
              </w:rPr>
            </w:pPr>
          </w:p>
        </w:tc>
      </w:tr>
      <w:tr w:rsidR="000A325E" w14:paraId="60977954" w14:textId="77777777">
        <w:trPr>
          <w:trHeight w:hRule="exact" w:val="851"/>
          <w:jc w:val="center"/>
        </w:trPr>
        <w:tc>
          <w:tcPr>
            <w:tcW w:w="1410" w:type="dxa"/>
            <w:vAlign w:val="center"/>
          </w:tcPr>
          <w:p w14:paraId="51D4C02B" w14:textId="77777777" w:rsidR="000A325E" w:rsidRDefault="00013BAC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申报单位</w:t>
            </w:r>
          </w:p>
        </w:tc>
        <w:tc>
          <w:tcPr>
            <w:tcW w:w="6120" w:type="dxa"/>
            <w:vAlign w:val="center"/>
          </w:tcPr>
          <w:p w14:paraId="69DD0F0E" w14:textId="77777777" w:rsidR="000A325E" w:rsidRDefault="000A325E">
            <w:pPr>
              <w:snapToGrid w:val="0"/>
              <w:spacing w:line="240" w:lineRule="atLeast"/>
              <w:ind w:firstLine="576"/>
              <w:rPr>
                <w:rFonts w:hAnsi="宋体"/>
                <w:color w:val="000000"/>
                <w:w w:val="90"/>
                <w:szCs w:val="32"/>
              </w:rPr>
            </w:pPr>
          </w:p>
        </w:tc>
      </w:tr>
      <w:tr w:rsidR="000A325E" w14:paraId="754F85BE" w14:textId="77777777">
        <w:trPr>
          <w:trHeight w:hRule="exact" w:val="851"/>
          <w:jc w:val="center"/>
        </w:trPr>
        <w:tc>
          <w:tcPr>
            <w:tcW w:w="1410" w:type="dxa"/>
            <w:vAlign w:val="center"/>
          </w:tcPr>
          <w:p w14:paraId="2E168547" w14:textId="77777777" w:rsidR="000A325E" w:rsidRDefault="00013BAC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申请日期</w:t>
            </w:r>
          </w:p>
        </w:tc>
        <w:tc>
          <w:tcPr>
            <w:tcW w:w="6120" w:type="dxa"/>
            <w:vAlign w:val="center"/>
          </w:tcPr>
          <w:p w14:paraId="3103AEA4" w14:textId="77777777" w:rsidR="000A325E" w:rsidRDefault="00013BAC">
            <w:pPr>
              <w:snapToGrid w:val="0"/>
              <w:spacing w:line="240" w:lineRule="atLeast"/>
              <w:ind w:firstLine="576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  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年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月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日</w:t>
            </w:r>
          </w:p>
        </w:tc>
      </w:tr>
    </w:tbl>
    <w:p w14:paraId="06CAC4C3" w14:textId="77777777" w:rsidR="000A325E" w:rsidRDefault="000A325E">
      <w:pPr>
        <w:spacing w:line="500" w:lineRule="exact"/>
        <w:ind w:firstLine="640"/>
        <w:rPr>
          <w:color w:val="000000"/>
        </w:rPr>
      </w:pPr>
    </w:p>
    <w:p w14:paraId="2BEB0E56" w14:textId="77777777" w:rsidR="000A325E" w:rsidRDefault="000A325E">
      <w:pPr>
        <w:spacing w:line="500" w:lineRule="exact"/>
        <w:ind w:firstLine="640"/>
        <w:rPr>
          <w:color w:val="000000"/>
        </w:rPr>
      </w:pPr>
    </w:p>
    <w:p w14:paraId="7391B422" w14:textId="77777777" w:rsidR="000A325E" w:rsidRDefault="000A325E">
      <w:pPr>
        <w:spacing w:line="500" w:lineRule="exact"/>
        <w:ind w:firstLine="640"/>
        <w:jc w:val="center"/>
        <w:rPr>
          <w:color w:val="000000"/>
        </w:rPr>
      </w:pPr>
    </w:p>
    <w:p w14:paraId="37B873B7" w14:textId="77777777" w:rsidR="000A325E" w:rsidRDefault="00013BAC"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中国科协学会服务</w:t>
      </w:r>
      <w:r>
        <w:rPr>
          <w:rFonts w:ascii="黑体" w:eastAsia="黑体"/>
          <w:color w:val="000000"/>
          <w:sz w:val="30"/>
          <w:szCs w:val="30"/>
        </w:rPr>
        <w:t>中心</w:t>
      </w:r>
      <w:r>
        <w:rPr>
          <w:rFonts w:ascii="黑体" w:eastAsia="黑体" w:hint="eastAsia"/>
          <w:color w:val="000000"/>
          <w:sz w:val="30"/>
          <w:szCs w:val="30"/>
        </w:rPr>
        <w:t>制表</w:t>
      </w:r>
    </w:p>
    <w:p w14:paraId="3A3BF498" w14:textId="77777777" w:rsidR="000A325E" w:rsidRDefault="00013BAC"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20</w:t>
      </w:r>
      <w:r>
        <w:rPr>
          <w:rFonts w:ascii="黑体" w:eastAsia="黑体"/>
          <w:color w:val="000000"/>
          <w:sz w:val="30"/>
          <w:szCs w:val="30"/>
        </w:rPr>
        <w:t>1</w:t>
      </w:r>
      <w:r>
        <w:rPr>
          <w:rFonts w:ascii="黑体" w:eastAsia="黑体" w:hint="eastAsia"/>
          <w:color w:val="000000"/>
          <w:sz w:val="30"/>
          <w:szCs w:val="30"/>
        </w:rPr>
        <w:t>9</w:t>
      </w:r>
      <w:r>
        <w:rPr>
          <w:rFonts w:ascii="黑体" w:eastAsia="黑体" w:hint="eastAsia"/>
          <w:color w:val="000000"/>
          <w:sz w:val="30"/>
          <w:szCs w:val="30"/>
        </w:rPr>
        <w:t>年</w:t>
      </w:r>
      <w:r>
        <w:rPr>
          <w:rFonts w:ascii="黑体" w:eastAsia="黑体" w:hint="eastAsia"/>
          <w:color w:val="000000"/>
          <w:sz w:val="30"/>
          <w:szCs w:val="30"/>
        </w:rPr>
        <w:t>1</w:t>
      </w:r>
      <w:r>
        <w:rPr>
          <w:rFonts w:ascii="黑体" w:eastAsia="黑体" w:hint="eastAsia"/>
          <w:color w:val="000000"/>
          <w:sz w:val="30"/>
          <w:szCs w:val="30"/>
        </w:rPr>
        <w:t>月</w:t>
      </w:r>
    </w:p>
    <w:p w14:paraId="29233F24" w14:textId="77777777" w:rsidR="000A325E" w:rsidRDefault="00013BAC">
      <w:pPr>
        <w:spacing w:line="500" w:lineRule="exact"/>
        <w:ind w:firstLine="640"/>
        <w:jc w:val="left"/>
        <w:rPr>
          <w:color w:val="000000"/>
          <w:sz w:val="28"/>
        </w:rPr>
      </w:pPr>
      <w:r>
        <w:rPr>
          <w:color w:val="000000"/>
        </w:rPr>
        <w:br w:type="page"/>
      </w:r>
    </w:p>
    <w:p w14:paraId="483A0C56" w14:textId="77777777" w:rsidR="000A325E" w:rsidRDefault="00013BAC">
      <w:pPr>
        <w:spacing w:beforeLines="100" w:before="312" w:afterLines="150" w:after="468" w:line="520" w:lineRule="exact"/>
        <w:ind w:firstLineChars="0" w:firstLine="0"/>
        <w:jc w:val="center"/>
        <w:rPr>
          <w:rFonts w:ascii="小标宋" w:eastAsia="小标宋" w:hAnsi="宋体"/>
          <w:color w:val="000000"/>
          <w:sz w:val="44"/>
          <w:szCs w:val="44"/>
        </w:rPr>
      </w:pP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lastRenderedPageBreak/>
        <w:t>填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>报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>说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>明</w:t>
      </w:r>
    </w:p>
    <w:p w14:paraId="75F82B49" w14:textId="77777777" w:rsidR="000A325E" w:rsidRDefault="00013BAC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本申报书是申报中国科协学会服务中心</w:t>
      </w:r>
      <w:r>
        <w:rPr>
          <w:szCs w:val="28"/>
        </w:rPr>
        <w:t>研究</w:t>
      </w:r>
      <w:r>
        <w:rPr>
          <w:rFonts w:hint="eastAsia"/>
          <w:szCs w:val="28"/>
        </w:rPr>
        <w:t>项目的依据，填写内容须实事求是，表述应明确、严谨。相应栏目请填写完整。格式不符的申报材料不予受理。</w:t>
      </w:r>
    </w:p>
    <w:p w14:paraId="4CA18CE0" w14:textId="77777777" w:rsidR="000A325E" w:rsidRDefault="00013BAC">
      <w:pPr>
        <w:snapToGrid w:val="0"/>
        <w:ind w:firstLine="640"/>
        <w:rPr>
          <w:szCs w:val="28"/>
        </w:rPr>
      </w:pPr>
      <w:r>
        <w:rPr>
          <w:szCs w:val="28"/>
        </w:rPr>
        <w:t>2</w:t>
      </w:r>
      <w:r>
        <w:rPr>
          <w:rFonts w:hint="eastAsia"/>
          <w:szCs w:val="28"/>
        </w:rPr>
        <w:t>．申报书应为</w:t>
      </w:r>
      <w:r>
        <w:rPr>
          <w:rFonts w:hint="eastAsia"/>
          <w:szCs w:val="28"/>
        </w:rPr>
        <w:t>A4</w:t>
      </w:r>
      <w:r>
        <w:rPr>
          <w:rFonts w:hint="eastAsia"/>
          <w:szCs w:val="28"/>
        </w:rPr>
        <w:t>开本，具体报送份数请参照项目申报通知要求。</w:t>
      </w:r>
    </w:p>
    <w:p w14:paraId="6CA642DE" w14:textId="77777777" w:rsidR="000A325E" w:rsidRDefault="00013BAC">
      <w:pPr>
        <w:snapToGrid w:val="0"/>
        <w:ind w:firstLine="640"/>
        <w:rPr>
          <w:szCs w:val="28"/>
        </w:rPr>
      </w:pPr>
      <w:r>
        <w:rPr>
          <w:szCs w:val="28"/>
        </w:rPr>
        <w:t>3</w:t>
      </w:r>
      <w:r>
        <w:rPr>
          <w:rFonts w:hint="eastAsia"/>
          <w:szCs w:val="28"/>
        </w:rPr>
        <w:t>．项目名称须按项目申报</w:t>
      </w:r>
      <w:r>
        <w:rPr>
          <w:szCs w:val="28"/>
        </w:rPr>
        <w:t>通知</w:t>
      </w:r>
      <w:r>
        <w:rPr>
          <w:rFonts w:hint="eastAsia"/>
          <w:szCs w:val="28"/>
        </w:rPr>
        <w:t>填写，项目编号按照各项目对应编号填写。</w:t>
      </w:r>
    </w:p>
    <w:p w14:paraId="41602227" w14:textId="77777777" w:rsidR="000A325E" w:rsidRDefault="00013BAC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．项目</w:t>
      </w:r>
      <w:r>
        <w:rPr>
          <w:szCs w:val="28"/>
        </w:rPr>
        <w:t>内容较多时，可多附页</w:t>
      </w:r>
    </w:p>
    <w:p w14:paraId="200B1467" w14:textId="77777777" w:rsidR="000A325E" w:rsidRDefault="00013BAC">
      <w:pPr>
        <w:snapToGrid w:val="0"/>
        <w:ind w:firstLine="640"/>
        <w:rPr>
          <w:szCs w:val="28"/>
        </w:rPr>
      </w:pPr>
      <w:r>
        <w:rPr>
          <w:szCs w:val="28"/>
        </w:rPr>
        <w:t>5</w:t>
      </w:r>
      <w:r>
        <w:rPr>
          <w:rFonts w:hint="eastAsia"/>
          <w:szCs w:val="28"/>
        </w:rPr>
        <w:t>．项目申报书填好后，须由申报单位负责人签字并加盖单位公章，按照项目申报通知要求报送中国科协学会服务中心。</w:t>
      </w:r>
    </w:p>
    <w:p w14:paraId="641A6BE9" w14:textId="77777777" w:rsidR="000A325E" w:rsidRDefault="00013BAC">
      <w:pPr>
        <w:spacing w:line="240" w:lineRule="auto"/>
        <w:ind w:firstLineChars="0" w:firstLine="0"/>
        <w:rPr>
          <w:rFonts w:ascii="Times New Roman" w:eastAsia="宋体" w:hAnsi="Times New Roman"/>
          <w:sz w:val="21"/>
          <w:szCs w:val="24"/>
        </w:rPr>
      </w:pPr>
      <w:r>
        <w:rPr>
          <w:rFonts w:ascii="Times New Roman" w:eastAsia="宋体" w:hAnsi="Times New Roman"/>
          <w:sz w:val="21"/>
          <w:szCs w:val="24"/>
        </w:rPr>
        <w:br w:type="page"/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42"/>
        <w:gridCol w:w="626"/>
        <w:gridCol w:w="123"/>
        <w:gridCol w:w="342"/>
        <w:gridCol w:w="161"/>
        <w:gridCol w:w="814"/>
        <w:gridCol w:w="60"/>
        <w:gridCol w:w="45"/>
        <w:gridCol w:w="948"/>
        <w:gridCol w:w="1275"/>
        <w:gridCol w:w="707"/>
        <w:gridCol w:w="144"/>
        <w:gridCol w:w="53"/>
        <w:gridCol w:w="740"/>
        <w:gridCol w:w="341"/>
        <w:gridCol w:w="646"/>
        <w:gridCol w:w="325"/>
        <w:gridCol w:w="935"/>
      </w:tblGrid>
      <w:tr w:rsidR="000A325E" w14:paraId="06CF1E5A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832" w14:textId="77777777" w:rsidR="000A325E" w:rsidRDefault="00013BAC">
            <w:pPr>
              <w:spacing w:line="480" w:lineRule="exact"/>
              <w:ind w:firstLineChars="62" w:firstLine="198"/>
              <w:jc w:val="left"/>
              <w:rPr>
                <w:rFonts w:ascii="楷体_GB2312" w:eastAsia="楷体_GB2312" w:hAnsi="宋体"/>
                <w:color w:val="000000"/>
                <w:w w:val="96"/>
                <w:sz w:val="28"/>
                <w:szCs w:val="28"/>
              </w:rPr>
            </w:pPr>
            <w:r>
              <w:rPr>
                <w:rFonts w:hAnsi="宋体"/>
                <w:color w:val="000000"/>
                <w:szCs w:val="32"/>
              </w:rPr>
              <w:lastRenderedPageBreak/>
              <w:br w:type="page"/>
            </w:r>
            <w:r>
              <w:rPr>
                <w:rFonts w:eastAsia="黑体" w:hint="eastAsia"/>
                <w:bCs/>
                <w:sz w:val="28"/>
              </w:rPr>
              <w:t>一、项目申报单位基本情况</w:t>
            </w:r>
          </w:p>
        </w:tc>
      </w:tr>
      <w:tr w:rsidR="000A325E" w14:paraId="74C6E5BD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3A8" w14:textId="77777777" w:rsidR="000A325E" w:rsidRDefault="00013BAC">
            <w:pPr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名称</w:t>
            </w:r>
          </w:p>
        </w:tc>
        <w:tc>
          <w:tcPr>
            <w:tcW w:w="7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060" w14:textId="6C7B84F4" w:rsidR="000A325E" w:rsidRDefault="00F421B8">
            <w:pPr>
              <w:spacing w:line="480" w:lineRule="exact"/>
              <w:ind w:firstLine="537"/>
              <w:jc w:val="left"/>
              <w:rPr>
                <w:rFonts w:ascii="楷体_GB2312" w:eastAsia="楷体_GB2312" w:hAnsi="宋体" w:hint="eastAsia"/>
                <w:w w:val="96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w w:val="96"/>
                <w:sz w:val="28"/>
                <w:szCs w:val="28"/>
              </w:rPr>
              <w:t>中国自动化学会</w:t>
            </w:r>
          </w:p>
        </w:tc>
      </w:tr>
      <w:tr w:rsidR="000A325E" w14:paraId="127850D3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F09" w14:textId="77777777" w:rsidR="000A325E" w:rsidRDefault="00013BAC">
            <w:pPr>
              <w:spacing w:line="480" w:lineRule="exact"/>
              <w:ind w:firstLineChars="74" w:firstLine="199"/>
              <w:jc w:val="left"/>
              <w:rPr>
                <w:rFonts w:eastAsia="仿宋 _GB2312"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地址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6AFB" w14:textId="77777777" w:rsidR="000A325E" w:rsidRDefault="000A325E">
            <w:pPr>
              <w:spacing w:line="480" w:lineRule="exact"/>
              <w:ind w:firstLine="534"/>
              <w:jc w:val="left"/>
              <w:rPr>
                <w:rFonts w:ascii="楷体_GB2312" w:eastAsia="楷体 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20A8" w14:textId="77777777" w:rsidR="000A325E" w:rsidRDefault="00013BAC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邮政编码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C871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0A325E" w14:paraId="7DC40C20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3DA" w14:textId="77777777" w:rsidR="000A325E" w:rsidRDefault="00013BAC">
            <w:pPr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项目负责人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AB0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color w:val="FF0000"/>
                <w:w w:val="96"/>
                <w:sz w:val="28"/>
                <w:szCs w:val="28"/>
              </w:rPr>
              <w:t>（注：项目负责人必须为项目承办单位负责同志）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946" w14:textId="77777777" w:rsidR="000A325E" w:rsidRDefault="00013BAC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/>
                <w:w w:val="96"/>
                <w:sz w:val="28"/>
                <w:szCs w:val="28"/>
              </w:rPr>
              <w:t>工作单位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22EA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0A325E" w14:paraId="6423637D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365" w14:textId="77777777" w:rsidR="000A325E" w:rsidRDefault="00013BAC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D76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D54" w14:textId="77777777" w:rsidR="000A325E" w:rsidRDefault="00013BAC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手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w w:val="96"/>
                <w:sz w:val="28"/>
                <w:szCs w:val="28"/>
              </w:rPr>
              <w:t>机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8D3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0A325E" w14:paraId="709745E8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E46" w14:textId="77777777" w:rsidR="000A325E" w:rsidRDefault="00013BAC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E16E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62C" w14:textId="77777777" w:rsidR="000A325E" w:rsidRDefault="00013BAC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hAnsi="宋体" w:hint="eastAsia"/>
                <w:w w:val="96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E53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0A325E" w14:paraId="72261ADA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ABA" w14:textId="77777777" w:rsidR="000A325E" w:rsidRDefault="00013BAC">
            <w:pPr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项目联系人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EBE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8B86" w14:textId="77777777" w:rsidR="000A325E" w:rsidRDefault="00013BAC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/>
                <w:w w:val="96"/>
                <w:sz w:val="28"/>
                <w:szCs w:val="28"/>
              </w:rPr>
              <w:t>工作单位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EFA" w14:textId="77777777" w:rsidR="000A325E" w:rsidRDefault="000A325E">
            <w:pPr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 w:rsidR="000A325E" w14:paraId="30184EA1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BD3" w14:textId="77777777" w:rsidR="000A325E" w:rsidRDefault="00013BAC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697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000" w14:textId="77777777" w:rsidR="000A325E" w:rsidRDefault="00013BAC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手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w w:val="96"/>
                <w:sz w:val="28"/>
                <w:szCs w:val="28"/>
              </w:rPr>
              <w:t>机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BE1D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0A325E" w14:paraId="5D124517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623" w14:textId="77777777" w:rsidR="000A325E" w:rsidRDefault="00013BAC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89C6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61B1" w14:textId="77777777" w:rsidR="000A325E" w:rsidRDefault="00013BAC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hAnsi="宋体" w:hint="eastAsia"/>
                <w:w w:val="96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1AB" w14:textId="77777777" w:rsidR="000A325E" w:rsidRDefault="000A325E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0A325E" w14:paraId="6A820B71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77F" w14:textId="77777777" w:rsidR="000A325E" w:rsidRDefault="00013BAC">
            <w:pPr>
              <w:spacing w:line="480" w:lineRule="exact"/>
              <w:ind w:firstLineChars="71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t>二、项目概况</w:t>
            </w:r>
          </w:p>
        </w:tc>
      </w:tr>
      <w:tr w:rsidR="000A325E" w14:paraId="27A7CD0A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D2C2" w14:textId="77777777" w:rsidR="000A325E" w:rsidRDefault="00013BAC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项目名称</w:t>
            </w:r>
          </w:p>
        </w:tc>
        <w:tc>
          <w:tcPr>
            <w:tcW w:w="7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4C0" w14:textId="77777777" w:rsidR="000A325E" w:rsidRDefault="000A325E">
            <w:pPr>
              <w:spacing w:line="480" w:lineRule="exact"/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 w:rsidR="000A325E" w14:paraId="0EFD5885" w14:textId="77777777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074" w14:textId="77777777" w:rsidR="000A325E" w:rsidRDefault="00013BAC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申请经费</w:t>
            </w:r>
          </w:p>
        </w:tc>
        <w:tc>
          <w:tcPr>
            <w:tcW w:w="7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859" w14:textId="77777777" w:rsidR="000A325E" w:rsidRDefault="000A325E">
            <w:pPr>
              <w:spacing w:line="480" w:lineRule="exact"/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 w:rsidR="000A325E" w14:paraId="4651E0F5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3E9" w14:textId="77777777" w:rsidR="000A325E" w:rsidRDefault="00013BAC">
            <w:pPr>
              <w:spacing w:line="480" w:lineRule="exact"/>
              <w:ind w:firstLineChars="71" w:firstLine="199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t>三、立项</w:t>
            </w:r>
            <w:r>
              <w:rPr>
                <w:rFonts w:eastAsia="黑体"/>
                <w:bCs/>
                <w:sz w:val="28"/>
              </w:rPr>
              <w:t>依据</w:t>
            </w:r>
            <w:r>
              <w:rPr>
                <w:rFonts w:eastAsia="黑体" w:hint="eastAsia"/>
                <w:bCs/>
                <w:sz w:val="28"/>
              </w:rPr>
              <w:t>和</w:t>
            </w:r>
            <w:r>
              <w:rPr>
                <w:rFonts w:eastAsia="黑体"/>
                <w:bCs/>
                <w:sz w:val="28"/>
              </w:rPr>
              <w:t>目的</w:t>
            </w:r>
          </w:p>
        </w:tc>
      </w:tr>
      <w:tr w:rsidR="000A325E" w14:paraId="04F49CD9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380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23031FF1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49ED1D3E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2887B24F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78D051EB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6AE3A0AD" w14:textId="77777777" w:rsidR="000A325E" w:rsidRDefault="000A325E">
            <w:pPr>
              <w:snapToGrid w:val="0"/>
              <w:spacing w:line="480" w:lineRule="exact"/>
              <w:ind w:firstLineChars="0"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3997F3E0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1573A8ED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112449B1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382BCA9E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14:paraId="0308D589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325E" w14:paraId="11722376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D87" w14:textId="77777777" w:rsidR="000A325E" w:rsidRDefault="00013BAC">
            <w:pPr>
              <w:snapToGrid w:val="0"/>
              <w:spacing w:line="480" w:lineRule="exact"/>
              <w:ind w:firstLineChars="71" w:firstLine="199"/>
              <w:jc w:val="left"/>
              <w:rPr>
                <w:rFonts w:ascii="楷体_GB2312" w:eastAsia="楷体_GB2312" w:hAnsi="宋体"/>
                <w:color w:val="000000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lastRenderedPageBreak/>
              <w:t>四、项目主要内容</w:t>
            </w:r>
          </w:p>
        </w:tc>
      </w:tr>
      <w:tr w:rsidR="000A325E" w14:paraId="06533319" w14:textId="77777777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EBC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主题</w:t>
            </w:r>
          </w:p>
        </w:tc>
        <w:tc>
          <w:tcPr>
            <w:tcW w:w="7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0D55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</w:tr>
      <w:tr w:rsidR="000A325E" w14:paraId="5544C0A2" w14:textId="77777777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8EB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举办时间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A1C" w14:textId="77777777" w:rsidR="000A325E" w:rsidRDefault="000A325E">
            <w:pPr>
              <w:spacing w:line="480" w:lineRule="exact"/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CBC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地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CF5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0C2A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规模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628" w14:textId="77777777" w:rsidR="000A325E" w:rsidRDefault="00013BAC">
            <w:pPr>
              <w:snapToGrid w:val="0"/>
              <w:spacing w:line="480" w:lineRule="exact"/>
              <w:ind w:firstLineChars="0" w:firstLine="0"/>
              <w:jc w:val="left"/>
              <w:rPr>
                <w:bCs/>
                <w:color w:val="FF0000"/>
                <w:sz w:val="28"/>
              </w:rPr>
            </w:pP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（注</w:t>
            </w:r>
            <w:r>
              <w:rPr>
                <w:rFonts w:hAnsi="宋体"/>
                <w:color w:val="FF0000"/>
                <w:w w:val="96"/>
                <w:sz w:val="28"/>
                <w:szCs w:val="28"/>
              </w:rPr>
              <w:t>：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不少于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60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人，不多于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100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人）</w:t>
            </w:r>
          </w:p>
        </w:tc>
      </w:tr>
      <w:tr w:rsidR="000A325E" w14:paraId="35E5A6CD" w14:textId="77777777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FA77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B7B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F3C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ACE2" w14:textId="77777777" w:rsidR="000A325E" w:rsidRDefault="00013BAC">
            <w:pPr>
              <w:snapToGrid w:val="0"/>
              <w:spacing w:line="480" w:lineRule="exact"/>
              <w:ind w:firstLineChars="0" w:firstLine="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color w:val="FF0000"/>
                <w:sz w:val="24"/>
              </w:rPr>
              <w:t>（注：要求执行主席不能是同一单位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D03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694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EDE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FD9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14:paraId="5A4F7919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0A325E" w14:paraId="1A96276A" w14:textId="77777777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8EF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5716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DCC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5DE6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4E3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443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BFDE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3F5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14:paraId="722F45D0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0A325E" w14:paraId="33DDC56E" w14:textId="77777777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1E3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3AC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56C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2F5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8DC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12E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2B6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128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14:paraId="7601887B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0A325E" w14:paraId="2B5D9477" w14:textId="77777777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26B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B52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A92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E73" w14:textId="77777777" w:rsidR="000A325E" w:rsidRDefault="000A325E">
            <w:pPr>
              <w:snapToGrid w:val="0"/>
              <w:spacing w:line="480" w:lineRule="exact"/>
              <w:ind w:firstLine="480"/>
              <w:jc w:val="left"/>
              <w:rPr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62B2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63E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F842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423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14:paraId="37B4BA58" w14:textId="77777777" w:rsidR="000A325E" w:rsidRDefault="00013BAC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0A325E" w14:paraId="479D740D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28C" w14:textId="77777777" w:rsidR="000A325E" w:rsidRDefault="00013BAC">
            <w:pPr>
              <w:snapToGrid w:val="0"/>
              <w:spacing w:line="480" w:lineRule="exact"/>
              <w:ind w:firstLineChars="0" w:firstLine="0"/>
              <w:jc w:val="left"/>
              <w:rPr>
                <w:rFonts w:ascii="楷体_GB2312" w:eastAsia="楷体_GB2312" w:hAnsi="宋体"/>
                <w:w w:val="96"/>
                <w:sz w:val="24"/>
              </w:rPr>
            </w:pPr>
            <w:r>
              <w:rPr>
                <w:rFonts w:ascii="楷体_GB2312" w:eastAsia="楷体_GB2312" w:hAnsi="宋体" w:hint="eastAsia"/>
                <w:w w:val="96"/>
                <w:sz w:val="24"/>
              </w:rPr>
              <w:t>注：请填写项目背景、主题创新点、论坛交流</w:t>
            </w:r>
            <w:r>
              <w:rPr>
                <w:rFonts w:ascii="楷体_GB2312" w:eastAsia="楷体_GB2312" w:hAnsi="宋体"/>
                <w:w w:val="96"/>
                <w:sz w:val="24"/>
              </w:rPr>
              <w:t>的</w:t>
            </w:r>
            <w:r>
              <w:rPr>
                <w:rFonts w:ascii="楷体_GB2312" w:eastAsia="楷体_GB2312" w:hAnsi="宋体" w:hint="eastAsia"/>
                <w:w w:val="96"/>
                <w:sz w:val="24"/>
              </w:rPr>
              <w:t>科学</w:t>
            </w:r>
            <w:r>
              <w:rPr>
                <w:rFonts w:ascii="楷体_GB2312" w:eastAsia="楷体_GB2312" w:hAnsi="宋体"/>
                <w:w w:val="96"/>
                <w:sz w:val="24"/>
              </w:rPr>
              <w:t>问题</w:t>
            </w:r>
            <w:r>
              <w:rPr>
                <w:rFonts w:ascii="楷体_GB2312" w:eastAsia="楷体_GB2312" w:hAnsi="宋体" w:hint="eastAsia"/>
                <w:w w:val="96"/>
                <w:sz w:val="24"/>
              </w:rPr>
              <w:t>、</w:t>
            </w:r>
            <w:r>
              <w:rPr>
                <w:rFonts w:ascii="楷体_GB2312" w:eastAsia="楷体_GB2312" w:hAnsi="宋体"/>
                <w:w w:val="96"/>
                <w:sz w:val="24"/>
              </w:rPr>
              <w:t>拟邀请人员</w:t>
            </w:r>
            <w:r>
              <w:rPr>
                <w:rFonts w:ascii="楷体_GB2312" w:eastAsia="楷体_GB2312" w:hAnsi="宋体" w:hint="eastAsia"/>
                <w:w w:val="96"/>
                <w:sz w:val="24"/>
              </w:rPr>
              <w:t>等内容展开。</w:t>
            </w:r>
          </w:p>
          <w:p w14:paraId="11D82C1F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2D214AC6" w14:textId="77777777" w:rsidR="000A325E" w:rsidRDefault="000A325E">
            <w:pPr>
              <w:snapToGrid w:val="0"/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713E5988" w14:textId="77777777" w:rsidR="000A325E" w:rsidRDefault="000A325E">
            <w:pPr>
              <w:snapToGrid w:val="0"/>
              <w:spacing w:line="480" w:lineRule="exact"/>
              <w:ind w:firstLineChars="0" w:firstLine="0"/>
              <w:jc w:val="left"/>
              <w:rPr>
                <w:rFonts w:eastAsia="黑体"/>
                <w:bCs/>
                <w:sz w:val="24"/>
              </w:rPr>
            </w:pPr>
          </w:p>
          <w:p w14:paraId="7FFD9ACE" w14:textId="77777777" w:rsidR="000A325E" w:rsidRDefault="000A325E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14:paraId="3F28E053" w14:textId="77777777" w:rsidR="000A325E" w:rsidRDefault="000A325E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14:paraId="1E32A400" w14:textId="77777777" w:rsidR="000A325E" w:rsidRDefault="000A325E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14:paraId="17CA514B" w14:textId="77777777" w:rsidR="000A325E" w:rsidRDefault="000A325E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</w:tc>
      </w:tr>
      <w:tr w:rsidR="000A325E" w14:paraId="2692FB8C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D56" w14:textId="77777777" w:rsidR="000A325E" w:rsidRDefault="00013BAC">
            <w:pPr>
              <w:spacing w:line="480" w:lineRule="exact"/>
              <w:ind w:firstLineChars="71" w:firstLine="199"/>
              <w:jc w:val="left"/>
              <w:rPr>
                <w:rFonts w:ascii="楷体_GB2312" w:eastAsia="楷体_GB2312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t>五、项目目标及</w:t>
            </w:r>
            <w:r>
              <w:rPr>
                <w:rFonts w:eastAsia="黑体"/>
                <w:bCs/>
                <w:sz w:val="28"/>
              </w:rPr>
              <w:t>预期成果</w:t>
            </w:r>
          </w:p>
        </w:tc>
      </w:tr>
      <w:tr w:rsidR="000A325E" w14:paraId="3DB268F2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4B6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0B60D591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1CEDE170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6CEE3D48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0AB1EAD2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668A30E9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5E834471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14:paraId="6CE58F2B" w14:textId="77777777" w:rsidR="000A325E" w:rsidRDefault="000A325E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</w:tc>
      </w:tr>
      <w:tr w:rsidR="000A325E" w14:paraId="04E8FD46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D5E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b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lastRenderedPageBreak/>
              <w:t>六、项目实施步骤和进度计划</w:t>
            </w:r>
          </w:p>
        </w:tc>
      </w:tr>
      <w:tr w:rsidR="000A325E" w14:paraId="04907529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AA7" w14:textId="77777777" w:rsidR="000A325E" w:rsidRDefault="00013BAC">
            <w:pPr>
              <w:ind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起止时间：起至止</w:t>
            </w:r>
          </w:p>
        </w:tc>
      </w:tr>
      <w:tr w:rsidR="000A325E" w14:paraId="326A875A" w14:textId="77777777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D1E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施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CB8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费预算</w:t>
            </w:r>
          </w:p>
          <w:p w14:paraId="363A89FF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C97" w14:textId="77777777" w:rsidR="000A325E" w:rsidRDefault="00013BAC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目标内容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8EB6" w14:textId="77777777" w:rsidR="000A325E" w:rsidRDefault="00013BAC"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跨度</w:t>
            </w:r>
          </w:p>
        </w:tc>
      </w:tr>
      <w:tr w:rsidR="000A325E" w14:paraId="60D5C503" w14:textId="77777777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A1E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一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033E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344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734" w14:textId="77777777" w:rsidR="000A325E" w:rsidRDefault="000A325E">
            <w:pPr>
              <w:spacing w:line="288" w:lineRule="auto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325E" w14:paraId="42D53981" w14:textId="77777777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D1A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二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8F55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541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D599" w14:textId="77777777" w:rsidR="000A325E" w:rsidRDefault="000A325E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0A325E" w14:paraId="26DD47BC" w14:textId="77777777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B6C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三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54BE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3F0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300" w14:textId="77777777" w:rsidR="000A325E" w:rsidRDefault="000A325E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0A325E" w14:paraId="01B0EB72" w14:textId="77777777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DE2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四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E9F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A75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52C" w14:textId="77777777" w:rsidR="000A325E" w:rsidRDefault="000A325E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0A325E" w14:paraId="530409A6" w14:textId="77777777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B99" w14:textId="77777777" w:rsidR="000A325E" w:rsidRDefault="00013B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五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BCB7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3E6" w14:textId="77777777" w:rsidR="000A325E" w:rsidRDefault="000A325E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9F8" w14:textId="77777777" w:rsidR="000A325E" w:rsidRDefault="000A325E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0A325E" w14:paraId="6FA931D4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4E1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t>七</w:t>
            </w:r>
            <w:r>
              <w:rPr>
                <w:rFonts w:hAnsi="宋体" w:hint="eastAsia"/>
                <w:b/>
                <w:color w:val="000000"/>
                <w:w w:val="96"/>
                <w:sz w:val="28"/>
                <w:szCs w:val="28"/>
              </w:rPr>
              <w:t>、</w:t>
            </w:r>
            <w:r>
              <w:rPr>
                <w:rFonts w:eastAsia="黑体" w:hint="eastAsia"/>
                <w:bCs/>
                <w:sz w:val="28"/>
              </w:rPr>
              <w:t>项目负责人及主要参加人员</w:t>
            </w:r>
          </w:p>
        </w:tc>
      </w:tr>
      <w:tr w:rsidR="000A325E" w14:paraId="36F9749D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6E7" w14:textId="77777777" w:rsidR="000A325E" w:rsidRDefault="00013BAC">
            <w:pPr>
              <w:adjustRightInd w:val="0"/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序号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38B" w14:textId="77777777" w:rsidR="000A325E" w:rsidRDefault="00013BAC">
            <w:pPr>
              <w:adjustRightInd w:val="0"/>
              <w:snapToGrid w:val="0"/>
              <w:ind w:firstLineChars="83" w:firstLine="199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姓名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D5B" w14:textId="77777777" w:rsidR="000A325E" w:rsidRDefault="00013BAC">
            <w:pPr>
              <w:adjustRightInd w:val="0"/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年龄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8813" w14:textId="77777777" w:rsidR="000A325E" w:rsidRDefault="00013BAC">
            <w:pPr>
              <w:adjustRightInd w:val="0"/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职务</w:t>
            </w:r>
            <w:r>
              <w:rPr>
                <w:rFonts w:hAnsi="宋体" w:hint="eastAsia"/>
                <w:bCs/>
                <w:sz w:val="24"/>
              </w:rPr>
              <w:t>/</w:t>
            </w:r>
            <w:r>
              <w:rPr>
                <w:rFonts w:hAnsi="宋体" w:hint="eastAsia"/>
                <w:bCs/>
                <w:sz w:val="24"/>
              </w:rPr>
              <w:t>职称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DB2" w14:textId="77777777" w:rsidR="000A325E" w:rsidRDefault="00013BAC">
            <w:pPr>
              <w:adjustRightInd w:val="0"/>
              <w:snapToGrid w:val="0"/>
              <w:ind w:firstLine="48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工作单位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BFA" w14:textId="77777777" w:rsidR="000A325E" w:rsidRDefault="00013BAC">
            <w:pPr>
              <w:spacing w:line="320" w:lineRule="exac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Cs/>
                <w:sz w:val="24"/>
              </w:rPr>
              <w:t>在本项目中承担的主要工作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7865" w14:textId="77777777" w:rsidR="000A325E" w:rsidRDefault="00013BAC">
            <w:pPr>
              <w:spacing w:line="320" w:lineRule="exac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Cs/>
                <w:sz w:val="24"/>
              </w:rPr>
              <w:t>联系方式</w:t>
            </w:r>
          </w:p>
        </w:tc>
      </w:tr>
      <w:tr w:rsidR="000A325E" w14:paraId="27058815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6E2C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5E3C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BE1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689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0C5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7BB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353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2762F54B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588F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31FF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1DA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8BF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4FB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B07F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4A1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403BDB0C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B04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7D8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691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55B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677E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1AC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0677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4DB37FF2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0B4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EF6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277B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16E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831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AD5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11C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42B0D9C6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968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A76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820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380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11A" w14:textId="77777777" w:rsidR="000A325E" w:rsidRDefault="000A325E">
            <w:pPr>
              <w:spacing w:line="320" w:lineRule="exact"/>
              <w:ind w:firstLine="560"/>
              <w:jc w:val="left"/>
              <w:rPr>
                <w:rFonts w:ascii="仿宋 _GB2312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06DA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BF5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60D915A4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5D9E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454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A65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D127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A48E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7D4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7B5B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0CAFCEB8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EA4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8F0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AE0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9DF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E09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30B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2352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286161D3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8B9" w14:textId="77777777" w:rsidR="000A325E" w:rsidRDefault="000A325E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4DAB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882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F78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09EE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969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4D7" w14:textId="77777777" w:rsidR="000A325E" w:rsidRDefault="000A325E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A325E" w14:paraId="0AFE81E6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DB3" w14:textId="77777777" w:rsidR="000A325E" w:rsidRDefault="00013BAC">
            <w:pPr>
              <w:spacing w:line="480" w:lineRule="exact"/>
              <w:ind w:firstLineChars="0" w:firstLine="0"/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eastAsia="黑体" w:hint="eastAsia"/>
                <w:bCs/>
                <w:sz w:val="28"/>
              </w:rPr>
              <w:t>八、项目经费预算</w:t>
            </w:r>
          </w:p>
        </w:tc>
      </w:tr>
      <w:tr w:rsidR="000A325E" w14:paraId="1D6F5463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E2C" w14:textId="77777777" w:rsidR="000A325E" w:rsidRDefault="00013BAC">
            <w:pPr>
              <w:snapToGrid w:val="0"/>
              <w:spacing w:beforeLines="100" w:before="312" w:line="540" w:lineRule="exact"/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经费总预算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万元，其中：</w:t>
            </w:r>
          </w:p>
          <w:p w14:paraId="428EA1F9" w14:textId="77777777" w:rsidR="000A325E" w:rsidRDefault="00013BAC">
            <w:pPr>
              <w:snapToGrid w:val="0"/>
              <w:spacing w:line="540" w:lineRule="exact"/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申请项目经费</w:t>
            </w:r>
            <w:r>
              <w:rPr>
                <w:rFonts w:hint="eastAsia"/>
                <w:b/>
                <w:sz w:val="24"/>
              </w:rPr>
              <w:t xml:space="preserve">            </w:t>
            </w:r>
            <w:r>
              <w:rPr>
                <w:rFonts w:hint="eastAsia"/>
                <w:b/>
                <w:sz w:val="24"/>
              </w:rPr>
              <w:t>万元</w:t>
            </w:r>
          </w:p>
          <w:p w14:paraId="74E8AE30" w14:textId="77777777" w:rsidR="000A325E" w:rsidRDefault="00013BAC">
            <w:pPr>
              <w:snapToGrid w:val="0"/>
              <w:spacing w:line="480" w:lineRule="exact"/>
              <w:ind w:firstLine="480"/>
              <w:jc w:val="left"/>
              <w:rPr>
                <w:b/>
                <w:color w:val="000000"/>
                <w:w w:val="96"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自有经费</w:t>
            </w:r>
            <w:r>
              <w:rPr>
                <w:rFonts w:hint="eastAsia"/>
                <w:b/>
                <w:sz w:val="24"/>
              </w:rPr>
              <w:t xml:space="preserve">                </w:t>
            </w:r>
            <w:r>
              <w:rPr>
                <w:rFonts w:hint="eastAsia"/>
                <w:b/>
                <w:sz w:val="24"/>
              </w:rPr>
              <w:t>万元</w:t>
            </w:r>
          </w:p>
        </w:tc>
      </w:tr>
      <w:tr w:rsidR="000A325E" w14:paraId="0482727C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1A3" w14:textId="77777777" w:rsidR="000A325E" w:rsidRDefault="00013BAC">
            <w:pPr>
              <w:snapToGrid w:val="0"/>
              <w:spacing w:line="480" w:lineRule="exact"/>
              <w:ind w:firstLineChars="100" w:firstLine="280"/>
              <w:jc w:val="left"/>
              <w:rPr>
                <w:rFonts w:hAnsi="宋体"/>
                <w:b/>
                <w:bCs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经费支出预算表</w:t>
            </w:r>
            <w:r>
              <w:rPr>
                <w:rFonts w:hint="eastAsia"/>
                <w:b/>
              </w:rPr>
              <w:t>单位：万元</w:t>
            </w:r>
          </w:p>
        </w:tc>
      </w:tr>
      <w:tr w:rsidR="000A325E" w14:paraId="567C3C65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B17A" w14:textId="77777777" w:rsidR="000A325E" w:rsidRDefault="00013BAC">
            <w:pPr>
              <w:snapToGrid w:val="0"/>
              <w:spacing w:line="48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22B" w14:textId="77777777" w:rsidR="000A325E" w:rsidRDefault="00013BAC"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内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DB9D" w14:textId="77777777" w:rsidR="000A325E" w:rsidRDefault="00013BAC">
            <w:pPr>
              <w:snapToGrid w:val="0"/>
              <w:spacing w:line="48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0562" w14:textId="77777777" w:rsidR="000A325E" w:rsidRDefault="00013BAC"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0A325E" w14:paraId="0288BE03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694" w14:textId="77777777" w:rsidR="000A325E" w:rsidRDefault="000A325E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E70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67F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110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20304A84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93C" w14:textId="77777777" w:rsidR="000A325E" w:rsidRDefault="000A325E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537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51D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3F9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10C93DBB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25F" w14:textId="77777777" w:rsidR="000A325E" w:rsidRDefault="000A325E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E18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B07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C34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558B69A8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5B6" w14:textId="77777777" w:rsidR="000A325E" w:rsidRDefault="000A325E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220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981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893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4F925EDD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C18" w14:textId="77777777" w:rsidR="000A325E" w:rsidRDefault="000A325E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B4D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FA3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F90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4C086DDC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F2C" w14:textId="77777777" w:rsidR="000A325E" w:rsidRDefault="000A325E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17C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E78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524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739FF91C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B35" w14:textId="77777777" w:rsidR="000A325E" w:rsidRDefault="000A325E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BBD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253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AA0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26BD08BF" w14:textId="77777777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0F8" w14:textId="77777777" w:rsidR="000A325E" w:rsidRDefault="00013BAC">
            <w:pPr>
              <w:snapToGrid w:val="0"/>
              <w:spacing w:line="480" w:lineRule="exact"/>
              <w:ind w:left="211" w:firstLine="64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638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9F0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3D9" w14:textId="77777777" w:rsidR="000A325E" w:rsidRDefault="000A325E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0A325E" w14:paraId="0930A241" w14:textId="77777777">
        <w:tc>
          <w:tcPr>
            <w:tcW w:w="5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3DB" w14:textId="77777777" w:rsidR="000A325E" w:rsidRDefault="00013BAC">
            <w:pPr>
              <w:snapToGrid w:val="0"/>
              <w:spacing w:line="480" w:lineRule="exact"/>
              <w:ind w:firstLineChars="0" w:firstLine="0"/>
              <w:jc w:val="center"/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F271" w14:textId="77777777" w:rsidR="000A325E" w:rsidRDefault="000A325E">
            <w:pPr>
              <w:snapToGrid w:val="0"/>
              <w:spacing w:line="480" w:lineRule="exact"/>
              <w:ind w:firstLineChars="0" w:firstLine="0"/>
              <w:jc w:val="left"/>
              <w:rPr>
                <w:sz w:val="24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047" w14:textId="77777777" w:rsidR="000A325E" w:rsidRDefault="000A325E">
            <w:pPr>
              <w:snapToGrid w:val="0"/>
              <w:spacing w:line="480" w:lineRule="exact"/>
              <w:ind w:firstLine="480"/>
              <w:jc w:val="left"/>
              <w:rPr>
                <w:sz w:val="24"/>
              </w:rPr>
            </w:pPr>
          </w:p>
        </w:tc>
      </w:tr>
      <w:tr w:rsidR="000A325E" w14:paraId="28F4CF17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C68" w14:textId="77777777" w:rsidR="000A325E" w:rsidRDefault="00013BAC">
            <w:pPr>
              <w:snapToGrid w:val="0"/>
              <w:spacing w:line="480" w:lineRule="exact"/>
              <w:ind w:firstLineChars="100" w:firstLine="280"/>
              <w:jc w:val="left"/>
            </w:pPr>
            <w:r>
              <w:rPr>
                <w:rFonts w:hint="eastAsia"/>
                <w:sz w:val="28"/>
                <w:szCs w:val="28"/>
              </w:rPr>
              <w:t>测算依据</w:t>
            </w:r>
            <w:r>
              <w:rPr>
                <w:rFonts w:hint="eastAsia"/>
              </w:rPr>
              <w:t>：</w:t>
            </w:r>
          </w:p>
          <w:p w14:paraId="41931C60" w14:textId="77777777" w:rsidR="000A325E" w:rsidRDefault="000A325E">
            <w:pPr>
              <w:snapToGrid w:val="0"/>
              <w:spacing w:line="480" w:lineRule="exact"/>
              <w:ind w:firstLineChars="100" w:firstLine="320"/>
              <w:jc w:val="left"/>
            </w:pPr>
          </w:p>
          <w:p w14:paraId="43B46A5D" w14:textId="77777777" w:rsidR="000A325E" w:rsidRDefault="000A325E">
            <w:pPr>
              <w:snapToGrid w:val="0"/>
              <w:spacing w:line="480" w:lineRule="exact"/>
              <w:ind w:firstLineChars="100" w:firstLine="320"/>
              <w:jc w:val="left"/>
            </w:pPr>
          </w:p>
          <w:p w14:paraId="7B61434E" w14:textId="77777777" w:rsidR="000A325E" w:rsidRDefault="000A325E">
            <w:pPr>
              <w:snapToGrid w:val="0"/>
              <w:spacing w:line="480" w:lineRule="exact"/>
              <w:ind w:firstLineChars="100" w:firstLine="320"/>
              <w:jc w:val="left"/>
            </w:pPr>
          </w:p>
          <w:p w14:paraId="5D5FF927" w14:textId="77777777" w:rsidR="000A325E" w:rsidRDefault="000A325E">
            <w:pPr>
              <w:snapToGrid w:val="0"/>
              <w:spacing w:line="480" w:lineRule="exact"/>
              <w:ind w:firstLineChars="100" w:firstLine="320"/>
              <w:jc w:val="left"/>
            </w:pPr>
          </w:p>
          <w:p w14:paraId="45E623B6" w14:textId="77777777" w:rsidR="000A325E" w:rsidRDefault="000A325E">
            <w:pPr>
              <w:snapToGrid w:val="0"/>
              <w:spacing w:line="480" w:lineRule="exact"/>
              <w:ind w:firstLineChars="100" w:firstLine="320"/>
              <w:jc w:val="left"/>
              <w:rPr>
                <w:b/>
              </w:rPr>
            </w:pPr>
          </w:p>
        </w:tc>
      </w:tr>
      <w:tr w:rsidR="000A325E" w14:paraId="2FADC5B8" w14:textId="77777777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7441" w14:textId="77777777" w:rsidR="000A325E" w:rsidRDefault="00013BAC">
            <w:pPr>
              <w:spacing w:line="480" w:lineRule="exact"/>
              <w:ind w:firstLineChars="71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t>九、项目申报单位意见</w:t>
            </w:r>
          </w:p>
        </w:tc>
      </w:tr>
      <w:tr w:rsidR="000A325E" w14:paraId="596CE463" w14:textId="77777777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6F118" w14:textId="77777777" w:rsidR="000A325E" w:rsidRDefault="00013BAC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项目负责人（签名）：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w w:val="96"/>
                <w:sz w:val="28"/>
                <w:szCs w:val="28"/>
              </w:rPr>
              <w:t>年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月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int="eastAsia"/>
                <w:w w:val="96"/>
                <w:sz w:val="28"/>
                <w:szCs w:val="28"/>
              </w:rPr>
              <w:t>日</w:t>
            </w:r>
          </w:p>
          <w:p w14:paraId="2BDC09F9" w14:textId="77777777" w:rsidR="000A325E" w:rsidRDefault="000A325E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</w:p>
          <w:p w14:paraId="337770A5" w14:textId="77777777" w:rsidR="000A325E" w:rsidRDefault="00013BAC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单位负责人（签名）：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w w:val="96"/>
                <w:sz w:val="28"/>
                <w:szCs w:val="28"/>
              </w:rPr>
              <w:t>年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月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int="eastAsia"/>
                <w:w w:val="96"/>
                <w:sz w:val="28"/>
                <w:szCs w:val="28"/>
              </w:rPr>
              <w:t>日</w:t>
            </w:r>
          </w:p>
          <w:p w14:paraId="082945F5" w14:textId="77777777" w:rsidR="000A325E" w:rsidRDefault="000A325E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</w:p>
          <w:p w14:paraId="326D7D94" w14:textId="77777777" w:rsidR="000A325E" w:rsidRDefault="00013BAC">
            <w:pPr>
              <w:snapToGrid w:val="0"/>
              <w:spacing w:line="560" w:lineRule="exact"/>
              <w:ind w:rightChars="600" w:right="1920" w:firstLineChars="100" w:firstLine="269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单位公章</w:t>
            </w:r>
          </w:p>
          <w:p w14:paraId="2D776BBC" w14:textId="77777777" w:rsidR="000A325E" w:rsidRDefault="00013BAC">
            <w:pPr>
              <w:spacing w:line="460" w:lineRule="exact"/>
              <w:ind w:firstLineChars="2000" w:firstLine="5373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lastRenderedPageBreak/>
              <w:t>年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月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日</w:t>
            </w:r>
          </w:p>
        </w:tc>
      </w:tr>
    </w:tbl>
    <w:p w14:paraId="418282AE" w14:textId="77777777" w:rsidR="000A325E" w:rsidRDefault="000A325E">
      <w:pPr>
        <w:ind w:firstLine="640"/>
      </w:pPr>
    </w:p>
    <w:p w14:paraId="46DC2973" w14:textId="77777777" w:rsidR="000A325E" w:rsidRDefault="00013BAC">
      <w:pPr>
        <w:ind w:firstLineChars="0" w:firstLine="0"/>
        <w:jc w:val="left"/>
        <w:rPr>
          <w:rFonts w:ascii="黑体" w:eastAsia="黑体" w:hAnsi="黑体"/>
          <w:szCs w:val="44"/>
        </w:rPr>
      </w:pPr>
      <w:r>
        <w:rPr>
          <w:rFonts w:ascii="黑体" w:eastAsia="黑体" w:hAnsi="黑体" w:hint="eastAsia"/>
          <w:szCs w:val="44"/>
        </w:rPr>
        <w:t>附</w:t>
      </w:r>
      <w:r>
        <w:rPr>
          <w:rFonts w:ascii="黑体" w:eastAsia="黑体" w:hAnsi="黑体" w:hint="eastAsia"/>
          <w:szCs w:val="44"/>
        </w:rPr>
        <w:t>1</w:t>
      </w:r>
    </w:p>
    <w:p w14:paraId="072EEB43" w14:textId="77777777" w:rsidR="000A325E" w:rsidRDefault="00013BAC">
      <w:pPr>
        <w:ind w:firstLine="880"/>
        <w:jc w:val="center"/>
        <w:rPr>
          <w:rFonts w:hAnsi="宋体"/>
          <w:sz w:val="24"/>
        </w:rPr>
      </w:pPr>
      <w:r>
        <w:rPr>
          <w:rFonts w:ascii="小标宋" w:eastAsia="小标宋" w:hint="eastAsia"/>
          <w:sz w:val="44"/>
          <w:szCs w:val="44"/>
        </w:rPr>
        <w:t>青年科学家论坛主题申请表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4"/>
        <w:gridCol w:w="1987"/>
        <w:gridCol w:w="2336"/>
      </w:tblGrid>
      <w:tr w:rsidR="000A325E" w14:paraId="6C3D2D57" w14:textId="77777777">
        <w:trPr>
          <w:trHeight w:hRule="exact" w:val="699"/>
        </w:trPr>
        <w:tc>
          <w:tcPr>
            <w:tcW w:w="8857" w:type="dxa"/>
            <w:gridSpan w:val="4"/>
          </w:tcPr>
          <w:p w14:paraId="2E040B95" w14:textId="77777777" w:rsidR="000A325E" w:rsidRDefault="00013BAC">
            <w:pPr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论坛主题：</w:t>
            </w:r>
          </w:p>
        </w:tc>
      </w:tr>
      <w:tr w:rsidR="000A325E" w14:paraId="0DE35F99" w14:textId="77777777">
        <w:trPr>
          <w:trHeight w:hRule="exact" w:val="709"/>
        </w:trPr>
        <w:tc>
          <w:tcPr>
            <w:tcW w:w="1560" w:type="dxa"/>
            <w:vAlign w:val="center"/>
          </w:tcPr>
          <w:p w14:paraId="02015720" w14:textId="77777777" w:rsidR="000A325E" w:rsidRDefault="00013BAC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所属学科</w:t>
            </w:r>
          </w:p>
        </w:tc>
        <w:tc>
          <w:tcPr>
            <w:tcW w:w="2974" w:type="dxa"/>
            <w:vAlign w:val="center"/>
          </w:tcPr>
          <w:p w14:paraId="08780520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7F694D54" w14:textId="77777777" w:rsidR="000A325E" w:rsidRDefault="00013BAC">
            <w:pPr>
              <w:ind w:firstLineChars="83" w:firstLine="199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申请单位</w:t>
            </w:r>
          </w:p>
          <w:p w14:paraId="05C882E6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785271C4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0A325E" w14:paraId="76E50048" w14:textId="77777777">
        <w:trPr>
          <w:trHeight w:hRule="exact" w:val="704"/>
        </w:trPr>
        <w:tc>
          <w:tcPr>
            <w:tcW w:w="1560" w:type="dxa"/>
            <w:vAlign w:val="center"/>
          </w:tcPr>
          <w:p w14:paraId="66D71991" w14:textId="77777777" w:rsidR="000A325E" w:rsidRDefault="00013BAC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举办时间</w:t>
            </w:r>
          </w:p>
        </w:tc>
        <w:tc>
          <w:tcPr>
            <w:tcW w:w="2974" w:type="dxa"/>
            <w:vAlign w:val="center"/>
          </w:tcPr>
          <w:p w14:paraId="64FCB73A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4E0E06F5" w14:textId="77777777" w:rsidR="000A325E" w:rsidRDefault="00013BAC">
            <w:pPr>
              <w:ind w:firstLineChars="83" w:firstLine="199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举办</w:t>
            </w:r>
            <w:r>
              <w:rPr>
                <w:rFonts w:ascii="黑体" w:eastAsia="黑体"/>
                <w:kern w:val="0"/>
                <w:sz w:val="24"/>
              </w:rPr>
              <w:t>地点</w:t>
            </w:r>
          </w:p>
        </w:tc>
        <w:tc>
          <w:tcPr>
            <w:tcW w:w="2336" w:type="dxa"/>
            <w:vAlign w:val="center"/>
          </w:tcPr>
          <w:p w14:paraId="0B2DCB82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0A325E" w14:paraId="7BDDA5D8" w14:textId="77777777">
        <w:trPr>
          <w:trHeight w:hRule="exact" w:val="792"/>
        </w:trPr>
        <w:tc>
          <w:tcPr>
            <w:tcW w:w="1560" w:type="dxa"/>
            <w:vAlign w:val="center"/>
          </w:tcPr>
          <w:p w14:paraId="4A48C3FD" w14:textId="77777777" w:rsidR="000A325E" w:rsidRDefault="00013BAC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执行主席</w:t>
            </w:r>
          </w:p>
        </w:tc>
        <w:tc>
          <w:tcPr>
            <w:tcW w:w="2974" w:type="dxa"/>
            <w:vAlign w:val="center"/>
          </w:tcPr>
          <w:p w14:paraId="6493A83C" w14:textId="77777777" w:rsidR="000A325E" w:rsidRDefault="00013BAC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作</w:t>
            </w:r>
            <w:r>
              <w:rPr>
                <w:rFonts w:ascii="黑体" w:eastAsia="黑体"/>
                <w:sz w:val="24"/>
              </w:rPr>
              <w:t>单位及职务</w:t>
            </w:r>
          </w:p>
        </w:tc>
        <w:tc>
          <w:tcPr>
            <w:tcW w:w="1987" w:type="dxa"/>
            <w:vAlign w:val="center"/>
          </w:tcPr>
          <w:p w14:paraId="0FA9F225" w14:textId="77777777" w:rsidR="000A325E" w:rsidRDefault="00013BAC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是否海外华人</w:t>
            </w:r>
          </w:p>
        </w:tc>
        <w:tc>
          <w:tcPr>
            <w:tcW w:w="2336" w:type="dxa"/>
            <w:vAlign w:val="center"/>
          </w:tcPr>
          <w:p w14:paraId="05BB41F2" w14:textId="77777777" w:rsidR="000A325E" w:rsidRDefault="00013BAC">
            <w:pPr>
              <w:ind w:firstLineChars="0" w:firstLine="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0A325E" w14:paraId="6C86C732" w14:textId="77777777">
        <w:trPr>
          <w:trHeight w:hRule="exact" w:val="626"/>
        </w:trPr>
        <w:tc>
          <w:tcPr>
            <w:tcW w:w="1560" w:type="dxa"/>
            <w:vAlign w:val="center"/>
          </w:tcPr>
          <w:p w14:paraId="013053DF" w14:textId="77777777" w:rsidR="000A325E" w:rsidRDefault="00013BAC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.</w:t>
            </w:r>
          </w:p>
        </w:tc>
        <w:tc>
          <w:tcPr>
            <w:tcW w:w="2974" w:type="dxa"/>
            <w:vAlign w:val="center"/>
          </w:tcPr>
          <w:p w14:paraId="360E43FD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5C5320AB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7C192AAA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0A325E" w14:paraId="752CFB48" w14:textId="77777777">
        <w:trPr>
          <w:trHeight w:hRule="exact" w:val="720"/>
        </w:trPr>
        <w:tc>
          <w:tcPr>
            <w:tcW w:w="1560" w:type="dxa"/>
            <w:vAlign w:val="center"/>
          </w:tcPr>
          <w:p w14:paraId="0994CAB8" w14:textId="77777777" w:rsidR="000A325E" w:rsidRDefault="00013BAC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.</w:t>
            </w:r>
          </w:p>
        </w:tc>
        <w:tc>
          <w:tcPr>
            <w:tcW w:w="2974" w:type="dxa"/>
            <w:vAlign w:val="center"/>
          </w:tcPr>
          <w:p w14:paraId="2C31AA92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08695F96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4D84A7FA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0A325E" w14:paraId="6FFC0E21" w14:textId="77777777">
        <w:trPr>
          <w:trHeight w:hRule="exact" w:val="702"/>
        </w:trPr>
        <w:tc>
          <w:tcPr>
            <w:tcW w:w="1560" w:type="dxa"/>
            <w:vAlign w:val="center"/>
          </w:tcPr>
          <w:p w14:paraId="59B0F4B6" w14:textId="77777777" w:rsidR="000A325E" w:rsidRDefault="00013BAC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</w:t>
            </w:r>
          </w:p>
        </w:tc>
        <w:tc>
          <w:tcPr>
            <w:tcW w:w="2974" w:type="dxa"/>
            <w:vAlign w:val="center"/>
          </w:tcPr>
          <w:p w14:paraId="74A8D82F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0C7A7CC3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5210F7B7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0A325E" w14:paraId="31F86720" w14:textId="77777777">
        <w:trPr>
          <w:trHeight w:hRule="exact" w:val="713"/>
        </w:trPr>
        <w:tc>
          <w:tcPr>
            <w:tcW w:w="1560" w:type="dxa"/>
            <w:vAlign w:val="center"/>
          </w:tcPr>
          <w:p w14:paraId="33B70259" w14:textId="77777777" w:rsidR="000A325E" w:rsidRDefault="00013BAC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</w:t>
            </w:r>
          </w:p>
        </w:tc>
        <w:tc>
          <w:tcPr>
            <w:tcW w:w="2974" w:type="dxa"/>
            <w:vAlign w:val="center"/>
          </w:tcPr>
          <w:p w14:paraId="0EE1DBA3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09B3C4C0" w14:textId="77777777" w:rsidR="000A325E" w:rsidRDefault="000A325E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508FA6A2" w14:textId="77777777" w:rsidR="000A325E" w:rsidRDefault="000A325E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0A325E" w14:paraId="04E35BE5" w14:textId="77777777">
        <w:trPr>
          <w:trHeight w:hRule="exact" w:val="713"/>
        </w:trPr>
        <w:tc>
          <w:tcPr>
            <w:tcW w:w="8857" w:type="dxa"/>
            <w:gridSpan w:val="4"/>
            <w:vAlign w:val="center"/>
          </w:tcPr>
          <w:p w14:paraId="2198FB09" w14:textId="77777777" w:rsidR="000A325E" w:rsidRDefault="00013BAC">
            <w:pPr>
              <w:ind w:firstLineChars="83" w:firstLine="199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需要讨论的科学问题：</w:t>
            </w:r>
          </w:p>
        </w:tc>
      </w:tr>
      <w:tr w:rsidR="000A325E" w14:paraId="430140E3" w14:textId="77777777">
        <w:trPr>
          <w:trHeight w:val="4938"/>
        </w:trPr>
        <w:tc>
          <w:tcPr>
            <w:tcW w:w="8857" w:type="dxa"/>
            <w:gridSpan w:val="4"/>
          </w:tcPr>
          <w:p w14:paraId="21490894" w14:textId="77777777" w:rsidR="000A325E" w:rsidRDefault="00013BAC">
            <w:pPr>
              <w:ind w:firstLineChars="71" w:firstLine="19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背景、科学意义、国内外发展情况、目前主要学术观点：</w:t>
            </w:r>
          </w:p>
          <w:p w14:paraId="09DAEBF0" w14:textId="77777777" w:rsidR="000A325E" w:rsidRDefault="000A325E">
            <w:pPr>
              <w:ind w:firstLineChars="700" w:firstLine="1960"/>
              <w:rPr>
                <w:sz w:val="28"/>
                <w:szCs w:val="28"/>
              </w:rPr>
            </w:pPr>
          </w:p>
          <w:p w14:paraId="2E9A0552" w14:textId="77777777" w:rsidR="000A325E" w:rsidRDefault="000A325E">
            <w:pPr>
              <w:ind w:firstLineChars="700" w:firstLine="1960"/>
              <w:rPr>
                <w:sz w:val="28"/>
                <w:szCs w:val="28"/>
              </w:rPr>
            </w:pPr>
          </w:p>
          <w:p w14:paraId="65CAD7EE" w14:textId="77777777" w:rsidR="000A325E" w:rsidRDefault="000A325E">
            <w:pPr>
              <w:ind w:firstLineChars="700" w:firstLine="1960"/>
              <w:rPr>
                <w:sz w:val="28"/>
                <w:szCs w:val="28"/>
              </w:rPr>
            </w:pPr>
          </w:p>
          <w:p w14:paraId="31CAA7B1" w14:textId="77777777" w:rsidR="000A325E" w:rsidRDefault="000A325E">
            <w:pPr>
              <w:ind w:firstLineChars="700" w:firstLine="1960"/>
              <w:rPr>
                <w:sz w:val="28"/>
                <w:szCs w:val="28"/>
              </w:rPr>
            </w:pPr>
          </w:p>
          <w:p w14:paraId="46901029" w14:textId="77777777" w:rsidR="000A325E" w:rsidRDefault="000A325E">
            <w:pPr>
              <w:ind w:firstLineChars="700" w:firstLine="1960"/>
              <w:rPr>
                <w:sz w:val="28"/>
                <w:szCs w:val="28"/>
              </w:rPr>
            </w:pPr>
          </w:p>
          <w:p w14:paraId="1FC8CD16" w14:textId="77777777" w:rsidR="000A325E" w:rsidRDefault="000A325E">
            <w:pPr>
              <w:ind w:firstLineChars="700" w:firstLine="1960"/>
              <w:rPr>
                <w:sz w:val="28"/>
                <w:szCs w:val="28"/>
              </w:rPr>
            </w:pPr>
          </w:p>
          <w:p w14:paraId="757096D0" w14:textId="77777777" w:rsidR="000A325E" w:rsidRDefault="00013BAC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  <w:r>
              <w:rPr>
                <w:rFonts w:hint="eastAsia"/>
                <w:sz w:val="28"/>
                <w:szCs w:val="28"/>
              </w:rPr>
              <w:t>法人代表单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 w14:paraId="7B5690E3" w14:textId="77777777" w:rsidR="000A325E" w:rsidRDefault="00013BAC"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2231803" w14:textId="77777777" w:rsidR="000A325E" w:rsidRDefault="00013BAC">
      <w:pPr>
        <w:spacing w:beforeLines="50" w:before="156" w:afterLines="150" w:after="468" w:line="660" w:lineRule="exact"/>
        <w:ind w:firstLineChars="0" w:firstLine="0"/>
        <w:jc w:val="left"/>
        <w:rPr>
          <w:rFonts w:ascii="黑体" w:eastAsia="黑体" w:hAnsi="黑体"/>
          <w:szCs w:val="44"/>
        </w:rPr>
      </w:pPr>
      <w:r>
        <w:rPr>
          <w:rFonts w:ascii="黑体" w:eastAsia="黑体" w:hAnsi="黑体"/>
          <w:szCs w:val="44"/>
        </w:rPr>
        <w:lastRenderedPageBreak/>
        <w:br w:type="page"/>
      </w:r>
    </w:p>
    <w:p w14:paraId="375CF2DF" w14:textId="77777777" w:rsidR="000A325E" w:rsidRDefault="00013BAC">
      <w:pPr>
        <w:spacing w:beforeLines="50" w:before="156" w:afterLines="150" w:after="468" w:line="660" w:lineRule="exact"/>
        <w:ind w:firstLineChars="0" w:firstLine="0"/>
        <w:jc w:val="left"/>
        <w:rPr>
          <w:rFonts w:ascii="黑体" w:eastAsia="黑体" w:hAnsi="黑体"/>
          <w:szCs w:val="44"/>
        </w:rPr>
      </w:pPr>
      <w:r>
        <w:rPr>
          <w:rFonts w:ascii="黑体" w:eastAsia="黑体" w:hAnsi="黑体" w:hint="eastAsia"/>
          <w:szCs w:val="44"/>
        </w:rPr>
        <w:lastRenderedPageBreak/>
        <w:t>附</w:t>
      </w:r>
      <w:r>
        <w:rPr>
          <w:rFonts w:ascii="黑体" w:eastAsia="黑体" w:hAnsi="黑体" w:hint="eastAsia"/>
          <w:szCs w:val="44"/>
        </w:rPr>
        <w:t>2</w:t>
      </w:r>
    </w:p>
    <w:p w14:paraId="03DE2F4E" w14:textId="77777777" w:rsidR="000A325E" w:rsidRDefault="00013BAC">
      <w:pPr>
        <w:spacing w:beforeLines="50" w:before="156" w:afterLines="150" w:after="468" w:line="660" w:lineRule="exact"/>
        <w:ind w:firstLineChars="0" w:firstLine="0"/>
        <w:jc w:val="center"/>
        <w:rPr>
          <w:rFonts w:ascii="宋体" w:eastAsia="宋体" w:hAnsi="宋体"/>
          <w:sz w:val="44"/>
          <w:szCs w:val="44"/>
        </w:rPr>
      </w:pPr>
      <w:r>
        <w:rPr>
          <w:rFonts w:ascii="小标宋" w:eastAsia="小标宋" w:hAnsi="宋体" w:hint="eastAsia"/>
          <w:sz w:val="44"/>
          <w:szCs w:val="44"/>
        </w:rPr>
        <w:t>青年科学家论坛执行主席简表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46"/>
        <w:gridCol w:w="1328"/>
        <w:gridCol w:w="984"/>
        <w:gridCol w:w="1328"/>
        <w:gridCol w:w="1532"/>
        <w:gridCol w:w="2159"/>
      </w:tblGrid>
      <w:tr w:rsidR="000A325E" w14:paraId="5B9E3032" w14:textId="77777777">
        <w:trPr>
          <w:trHeight w:hRule="exact" w:val="593"/>
          <w:jc w:val="center"/>
        </w:trPr>
        <w:tc>
          <w:tcPr>
            <w:tcW w:w="1546" w:type="dxa"/>
            <w:gridSpan w:val="2"/>
            <w:vAlign w:val="center"/>
          </w:tcPr>
          <w:p w14:paraId="7DC97216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姓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名</w:t>
            </w:r>
          </w:p>
        </w:tc>
        <w:tc>
          <w:tcPr>
            <w:tcW w:w="1328" w:type="dxa"/>
            <w:vAlign w:val="center"/>
          </w:tcPr>
          <w:p w14:paraId="342AC362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7965726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性别</w:t>
            </w:r>
          </w:p>
        </w:tc>
        <w:tc>
          <w:tcPr>
            <w:tcW w:w="1328" w:type="dxa"/>
            <w:vAlign w:val="center"/>
          </w:tcPr>
          <w:p w14:paraId="0D9A30C3" w14:textId="77777777" w:rsidR="000A325E" w:rsidRDefault="000A325E">
            <w:pPr>
              <w:spacing w:line="240" w:lineRule="auto"/>
              <w:ind w:firstLineChars="50" w:firstLine="14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6F4D6827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出生年月</w:t>
            </w:r>
          </w:p>
        </w:tc>
        <w:tc>
          <w:tcPr>
            <w:tcW w:w="2159" w:type="dxa"/>
            <w:vAlign w:val="center"/>
          </w:tcPr>
          <w:p w14:paraId="07A18CAB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</w:tr>
      <w:tr w:rsidR="000A325E" w14:paraId="3CACFC9D" w14:textId="77777777">
        <w:trPr>
          <w:trHeight w:hRule="exact" w:val="558"/>
          <w:jc w:val="center"/>
        </w:trPr>
        <w:tc>
          <w:tcPr>
            <w:tcW w:w="1546" w:type="dxa"/>
            <w:gridSpan w:val="2"/>
            <w:vAlign w:val="center"/>
          </w:tcPr>
          <w:p w14:paraId="5EABD138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学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位</w:t>
            </w:r>
          </w:p>
        </w:tc>
        <w:tc>
          <w:tcPr>
            <w:tcW w:w="1328" w:type="dxa"/>
            <w:vAlign w:val="center"/>
          </w:tcPr>
          <w:p w14:paraId="00863022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36F13336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专业</w:t>
            </w:r>
          </w:p>
        </w:tc>
        <w:tc>
          <w:tcPr>
            <w:tcW w:w="1328" w:type="dxa"/>
            <w:vAlign w:val="center"/>
          </w:tcPr>
          <w:p w14:paraId="5E46748F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4FF2845D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职务职称</w:t>
            </w:r>
          </w:p>
        </w:tc>
        <w:tc>
          <w:tcPr>
            <w:tcW w:w="2159" w:type="dxa"/>
            <w:vAlign w:val="center"/>
          </w:tcPr>
          <w:p w14:paraId="25CCCBA3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0A325E" w14:paraId="232BE9C2" w14:textId="77777777">
        <w:trPr>
          <w:trHeight w:hRule="exact" w:val="566"/>
          <w:jc w:val="center"/>
        </w:trPr>
        <w:tc>
          <w:tcPr>
            <w:tcW w:w="1546" w:type="dxa"/>
            <w:gridSpan w:val="2"/>
            <w:vAlign w:val="center"/>
          </w:tcPr>
          <w:p w14:paraId="5363E90D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pacing w:val="-20"/>
                <w:sz w:val="28"/>
                <w:szCs w:val="24"/>
              </w:rPr>
              <w:t>通讯地址</w:t>
            </w:r>
          </w:p>
        </w:tc>
        <w:tc>
          <w:tcPr>
            <w:tcW w:w="3640" w:type="dxa"/>
            <w:gridSpan w:val="3"/>
            <w:vAlign w:val="center"/>
          </w:tcPr>
          <w:p w14:paraId="3AF085A5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843D053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 w:rsidRPr="00F421B8">
              <w:rPr>
                <w:rFonts w:ascii="黑体" w:eastAsia="黑体" w:hAnsi="宋体" w:hint="eastAsia"/>
                <w:spacing w:val="200"/>
                <w:sz w:val="28"/>
                <w:szCs w:val="24"/>
                <w:fitText w:val="960"/>
              </w:rPr>
              <w:t>邮</w:t>
            </w:r>
            <w:r w:rsidRPr="00F421B8">
              <w:rPr>
                <w:rFonts w:ascii="黑体" w:eastAsia="黑体" w:hAnsi="宋体" w:hint="eastAsia"/>
                <w:sz w:val="28"/>
                <w:szCs w:val="24"/>
                <w:fitText w:val="960"/>
              </w:rPr>
              <w:t>编</w:t>
            </w:r>
          </w:p>
        </w:tc>
        <w:tc>
          <w:tcPr>
            <w:tcW w:w="2159" w:type="dxa"/>
            <w:vAlign w:val="center"/>
          </w:tcPr>
          <w:p w14:paraId="1C9BE1A3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0A325E" w14:paraId="4B6441CE" w14:textId="77777777">
        <w:trPr>
          <w:trHeight w:hRule="exact" w:val="704"/>
          <w:jc w:val="center"/>
        </w:trPr>
        <w:tc>
          <w:tcPr>
            <w:tcW w:w="1546" w:type="dxa"/>
            <w:gridSpan w:val="2"/>
            <w:vAlign w:val="center"/>
          </w:tcPr>
          <w:p w14:paraId="66B36C26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电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话</w:t>
            </w:r>
          </w:p>
        </w:tc>
        <w:tc>
          <w:tcPr>
            <w:tcW w:w="3640" w:type="dxa"/>
            <w:gridSpan w:val="3"/>
            <w:vAlign w:val="center"/>
          </w:tcPr>
          <w:p w14:paraId="0C48E23F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631C48B3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 w:rsidRPr="00F421B8">
              <w:rPr>
                <w:rFonts w:ascii="黑体" w:eastAsia="黑体" w:hAnsi="宋体" w:hint="eastAsia"/>
                <w:spacing w:val="200"/>
                <w:sz w:val="28"/>
                <w:szCs w:val="24"/>
                <w:fitText w:val="960" w:id="1"/>
              </w:rPr>
              <w:t>传</w:t>
            </w:r>
            <w:r w:rsidRPr="00F421B8">
              <w:rPr>
                <w:rFonts w:ascii="黑体" w:eastAsia="黑体" w:hAnsi="宋体" w:hint="eastAsia"/>
                <w:sz w:val="28"/>
                <w:szCs w:val="24"/>
                <w:fitText w:val="960" w:id="1"/>
              </w:rPr>
              <w:t>真</w:t>
            </w:r>
          </w:p>
        </w:tc>
        <w:tc>
          <w:tcPr>
            <w:tcW w:w="2159" w:type="dxa"/>
            <w:vAlign w:val="center"/>
          </w:tcPr>
          <w:p w14:paraId="4F1DF59C" w14:textId="77777777" w:rsidR="000A325E" w:rsidRDefault="000A325E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0A325E" w14:paraId="3C73356C" w14:textId="77777777">
        <w:trPr>
          <w:trHeight w:hRule="exact" w:val="572"/>
          <w:jc w:val="center"/>
        </w:trPr>
        <w:tc>
          <w:tcPr>
            <w:tcW w:w="1546" w:type="dxa"/>
            <w:gridSpan w:val="2"/>
            <w:vAlign w:val="center"/>
          </w:tcPr>
          <w:p w14:paraId="603D5766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手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机</w:t>
            </w:r>
          </w:p>
        </w:tc>
        <w:tc>
          <w:tcPr>
            <w:tcW w:w="3640" w:type="dxa"/>
            <w:gridSpan w:val="3"/>
            <w:vAlign w:val="center"/>
          </w:tcPr>
          <w:p w14:paraId="2C4EBC8C" w14:textId="77777777" w:rsidR="000A325E" w:rsidRDefault="000A325E">
            <w:pPr>
              <w:spacing w:line="240" w:lineRule="auto"/>
              <w:ind w:firstLineChars="0" w:firstLine="482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63A40E30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电子邮箱</w:t>
            </w:r>
          </w:p>
        </w:tc>
        <w:tc>
          <w:tcPr>
            <w:tcW w:w="2159" w:type="dxa"/>
            <w:vAlign w:val="center"/>
          </w:tcPr>
          <w:p w14:paraId="27C144A5" w14:textId="77777777" w:rsidR="000A325E" w:rsidRDefault="000A325E">
            <w:pPr>
              <w:spacing w:line="240" w:lineRule="auto"/>
              <w:ind w:firstLineChars="0" w:firstLine="482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0A325E" w14:paraId="765120D3" w14:textId="77777777">
        <w:trPr>
          <w:trHeight w:hRule="exact" w:val="708"/>
          <w:jc w:val="center"/>
        </w:trPr>
        <w:tc>
          <w:tcPr>
            <w:tcW w:w="1546" w:type="dxa"/>
            <w:gridSpan w:val="2"/>
            <w:vAlign w:val="center"/>
          </w:tcPr>
          <w:p w14:paraId="2AD55504" w14:textId="77777777" w:rsidR="000A325E" w:rsidRDefault="00013BAC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pacing w:val="-20"/>
                <w:sz w:val="28"/>
                <w:szCs w:val="24"/>
              </w:rPr>
              <w:t>工作单位</w:t>
            </w:r>
          </w:p>
        </w:tc>
        <w:tc>
          <w:tcPr>
            <w:tcW w:w="7331" w:type="dxa"/>
            <w:gridSpan w:val="5"/>
            <w:vAlign w:val="center"/>
          </w:tcPr>
          <w:p w14:paraId="552B39B1" w14:textId="77777777" w:rsidR="000A325E" w:rsidRDefault="000A325E">
            <w:pPr>
              <w:spacing w:line="240" w:lineRule="auto"/>
              <w:ind w:firstLineChars="0" w:firstLine="482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0A325E" w14:paraId="54861F98" w14:textId="77777777">
        <w:trPr>
          <w:trHeight w:val="71"/>
          <w:jc w:val="center"/>
        </w:trPr>
        <w:tc>
          <w:tcPr>
            <w:tcW w:w="700" w:type="dxa"/>
            <w:vAlign w:val="center"/>
          </w:tcPr>
          <w:p w14:paraId="21654394" w14:textId="77777777" w:rsidR="000A325E" w:rsidRDefault="00013BAC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 w:hint="eastAsia"/>
                <w:spacing w:val="-20"/>
                <w:sz w:val="30"/>
                <w:szCs w:val="30"/>
              </w:rPr>
              <w:t>主要学术</w:t>
            </w:r>
            <w:r>
              <w:rPr>
                <w:rFonts w:hAnsi="宋体"/>
                <w:spacing w:val="-20"/>
                <w:sz w:val="30"/>
                <w:szCs w:val="30"/>
              </w:rPr>
              <w:t>成果</w:t>
            </w:r>
          </w:p>
        </w:tc>
        <w:tc>
          <w:tcPr>
            <w:tcW w:w="8177" w:type="dxa"/>
            <w:gridSpan w:val="6"/>
          </w:tcPr>
          <w:p w14:paraId="44DE413C" w14:textId="77777777" w:rsidR="000A325E" w:rsidRDefault="000A325E">
            <w:pPr>
              <w:spacing w:beforeLines="50" w:before="156" w:line="240" w:lineRule="atLeast"/>
              <w:ind w:firstLineChars="0" w:firstLine="60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1D7964AE" w14:textId="77777777" w:rsidR="000A325E" w:rsidRDefault="000A325E">
            <w:pPr>
              <w:spacing w:beforeLines="50" w:before="156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55181E6F" w14:textId="77777777" w:rsidR="000A325E" w:rsidRDefault="000A325E">
            <w:pPr>
              <w:spacing w:beforeLines="50" w:before="156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19545D25" w14:textId="77777777" w:rsidR="000A325E" w:rsidRDefault="000A325E">
            <w:pPr>
              <w:spacing w:beforeLines="50" w:before="156" w:line="240" w:lineRule="atLeast"/>
              <w:ind w:firstLineChars="0" w:firstLine="602"/>
              <w:jc w:val="center"/>
              <w:rPr>
                <w:rFonts w:hAnsi="宋体"/>
                <w:sz w:val="30"/>
                <w:szCs w:val="30"/>
              </w:rPr>
            </w:pPr>
          </w:p>
        </w:tc>
      </w:tr>
      <w:tr w:rsidR="000A325E" w14:paraId="46A99075" w14:textId="77777777">
        <w:trPr>
          <w:trHeight w:val="71"/>
          <w:jc w:val="center"/>
        </w:trPr>
        <w:tc>
          <w:tcPr>
            <w:tcW w:w="700" w:type="dxa"/>
            <w:vAlign w:val="center"/>
          </w:tcPr>
          <w:p w14:paraId="3876EB2D" w14:textId="77777777" w:rsidR="000A325E" w:rsidRDefault="00013BAC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 w:hint="eastAsia"/>
                <w:spacing w:val="-20"/>
                <w:sz w:val="30"/>
                <w:szCs w:val="30"/>
              </w:rPr>
              <w:t>工</w:t>
            </w:r>
          </w:p>
          <w:p w14:paraId="4528F8D6" w14:textId="77777777" w:rsidR="000A325E" w:rsidRDefault="00013BAC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 w:hint="eastAsia"/>
                <w:spacing w:val="-20"/>
                <w:sz w:val="30"/>
                <w:szCs w:val="30"/>
              </w:rPr>
              <w:t>作</w:t>
            </w:r>
          </w:p>
          <w:p w14:paraId="4FDEFB43" w14:textId="77777777" w:rsidR="000A325E" w:rsidRDefault="00013BAC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单</w:t>
            </w:r>
          </w:p>
          <w:p w14:paraId="385A2B28" w14:textId="77777777" w:rsidR="000A325E" w:rsidRDefault="00013BAC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位</w:t>
            </w:r>
          </w:p>
          <w:p w14:paraId="763673FF" w14:textId="77777777" w:rsidR="000A325E" w:rsidRDefault="00013BAC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意</w:t>
            </w:r>
          </w:p>
          <w:p w14:paraId="220CEF01" w14:textId="77777777" w:rsidR="000A325E" w:rsidRDefault="00013BAC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见</w:t>
            </w:r>
          </w:p>
        </w:tc>
        <w:tc>
          <w:tcPr>
            <w:tcW w:w="8177" w:type="dxa"/>
            <w:gridSpan w:val="6"/>
          </w:tcPr>
          <w:p w14:paraId="6539CC75" w14:textId="77777777" w:rsidR="000A325E" w:rsidRDefault="000A325E">
            <w:pPr>
              <w:spacing w:beforeLines="50" w:before="156" w:line="240" w:lineRule="atLeast"/>
              <w:ind w:firstLineChars="0" w:firstLine="60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75658F33" w14:textId="77777777" w:rsidR="000A325E" w:rsidRDefault="000A325E">
            <w:pPr>
              <w:spacing w:beforeLines="50" w:before="156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54338A8B" w14:textId="77777777" w:rsidR="000A325E" w:rsidRDefault="000A325E">
            <w:pPr>
              <w:spacing w:beforeLines="50" w:before="156" w:line="240" w:lineRule="atLeast"/>
              <w:ind w:firstLineChars="0" w:firstLine="60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5856C971" w14:textId="77777777" w:rsidR="000A325E" w:rsidRDefault="000A325E">
            <w:pPr>
              <w:spacing w:beforeLines="50" w:before="156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147AD0D1" w14:textId="77777777" w:rsidR="000A325E" w:rsidRDefault="00013BAC">
            <w:pPr>
              <w:spacing w:beforeLines="50" w:before="156" w:line="240" w:lineRule="atLeast"/>
              <w:ind w:firstLineChars="0" w:firstLine="602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法人代表单位签章年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月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</w:p>
        </w:tc>
      </w:tr>
    </w:tbl>
    <w:p w14:paraId="7217AA9F" w14:textId="77777777" w:rsidR="000A325E" w:rsidRDefault="000A325E">
      <w:pPr>
        <w:ind w:right="960" w:firstLineChars="0" w:firstLine="0"/>
      </w:pPr>
    </w:p>
    <w:sectPr w:rsidR="000A325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7043" w14:textId="77777777" w:rsidR="00013BAC" w:rsidRDefault="00013BAC">
      <w:pPr>
        <w:spacing w:line="240" w:lineRule="auto"/>
        <w:ind w:firstLine="640"/>
      </w:pPr>
      <w:r>
        <w:separator/>
      </w:r>
    </w:p>
  </w:endnote>
  <w:endnote w:type="continuationSeparator" w:id="0">
    <w:p w14:paraId="61FA32D3" w14:textId="77777777" w:rsidR="00013BAC" w:rsidRDefault="00013BA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 _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 _GB2312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6770322"/>
    </w:sdtPr>
    <w:sdtEndPr/>
    <w:sdtContent>
      <w:p w14:paraId="4C41E9E5" w14:textId="77777777" w:rsidR="000A325E" w:rsidRDefault="00013BA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 w14:paraId="17B6CE3C" w14:textId="77777777" w:rsidR="000A325E" w:rsidRDefault="000A325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DDC7" w14:textId="77777777" w:rsidR="000A325E" w:rsidRDefault="000A325E">
    <w:pPr>
      <w:pStyle w:val="a7"/>
      <w:ind w:firstLine="360"/>
      <w:jc w:val="center"/>
    </w:pPr>
  </w:p>
  <w:p w14:paraId="26B606E4" w14:textId="77777777" w:rsidR="000A325E" w:rsidRDefault="000A325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204FE" w14:textId="77777777" w:rsidR="00013BAC" w:rsidRDefault="00013BAC">
      <w:pPr>
        <w:spacing w:line="240" w:lineRule="auto"/>
        <w:ind w:firstLine="640"/>
      </w:pPr>
      <w:r>
        <w:separator/>
      </w:r>
    </w:p>
  </w:footnote>
  <w:footnote w:type="continuationSeparator" w:id="0">
    <w:p w14:paraId="69F7F416" w14:textId="77777777" w:rsidR="00013BAC" w:rsidRDefault="00013BA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F6DE" w14:textId="77777777" w:rsidR="000A325E" w:rsidRDefault="000A325E">
    <w:pPr>
      <w:pStyle w:val="a9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06887"/>
    <w:multiLevelType w:val="multilevel"/>
    <w:tmpl w:val="19D06887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abstractNum w:abstractNumId="1" w15:restartNumberingAfterBreak="0">
    <w:nsid w:val="4BC51BF3"/>
    <w:multiLevelType w:val="multilevel"/>
    <w:tmpl w:val="4BC51BF3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77"/>
    <w:rsid w:val="00005F48"/>
    <w:rsid w:val="00012AC8"/>
    <w:rsid w:val="00013BAC"/>
    <w:rsid w:val="000173D8"/>
    <w:rsid w:val="0001761D"/>
    <w:rsid w:val="00035851"/>
    <w:rsid w:val="00036909"/>
    <w:rsid w:val="000369FD"/>
    <w:rsid w:val="000422A1"/>
    <w:rsid w:val="000438EA"/>
    <w:rsid w:val="00061990"/>
    <w:rsid w:val="00066035"/>
    <w:rsid w:val="000741B5"/>
    <w:rsid w:val="00077246"/>
    <w:rsid w:val="0008126B"/>
    <w:rsid w:val="000940A3"/>
    <w:rsid w:val="0009462C"/>
    <w:rsid w:val="00095982"/>
    <w:rsid w:val="000A1506"/>
    <w:rsid w:val="000A325E"/>
    <w:rsid w:val="000B03FD"/>
    <w:rsid w:val="000D1704"/>
    <w:rsid w:val="000D7957"/>
    <w:rsid w:val="000E0A47"/>
    <w:rsid w:val="000E1E30"/>
    <w:rsid w:val="000E4F10"/>
    <w:rsid w:val="000E7719"/>
    <w:rsid w:val="000E7D5B"/>
    <w:rsid w:val="000F5F87"/>
    <w:rsid w:val="00101C13"/>
    <w:rsid w:val="00117C50"/>
    <w:rsid w:val="001209A1"/>
    <w:rsid w:val="00121C25"/>
    <w:rsid w:val="001240E1"/>
    <w:rsid w:val="00124BA5"/>
    <w:rsid w:val="00133996"/>
    <w:rsid w:val="001426B8"/>
    <w:rsid w:val="00154EFB"/>
    <w:rsid w:val="00162347"/>
    <w:rsid w:val="00174521"/>
    <w:rsid w:val="00174B6D"/>
    <w:rsid w:val="00181CD2"/>
    <w:rsid w:val="00182F3E"/>
    <w:rsid w:val="00186189"/>
    <w:rsid w:val="00186637"/>
    <w:rsid w:val="001957EB"/>
    <w:rsid w:val="001B2D16"/>
    <w:rsid w:val="001B587A"/>
    <w:rsid w:val="001E2ABC"/>
    <w:rsid w:val="001E4AE0"/>
    <w:rsid w:val="001F7215"/>
    <w:rsid w:val="002001BF"/>
    <w:rsid w:val="00222689"/>
    <w:rsid w:val="00225FF4"/>
    <w:rsid w:val="002351FB"/>
    <w:rsid w:val="002353B3"/>
    <w:rsid w:val="0024000D"/>
    <w:rsid w:val="0025088F"/>
    <w:rsid w:val="0029321B"/>
    <w:rsid w:val="002A1821"/>
    <w:rsid w:val="002A1C83"/>
    <w:rsid w:val="002A6652"/>
    <w:rsid w:val="002A7FDA"/>
    <w:rsid w:val="002B2B9E"/>
    <w:rsid w:val="002C04F6"/>
    <w:rsid w:val="002C38D0"/>
    <w:rsid w:val="002F2A39"/>
    <w:rsid w:val="0030606E"/>
    <w:rsid w:val="003079A9"/>
    <w:rsid w:val="00316BDC"/>
    <w:rsid w:val="00317D43"/>
    <w:rsid w:val="003255C8"/>
    <w:rsid w:val="00335ADF"/>
    <w:rsid w:val="00343EE0"/>
    <w:rsid w:val="00344710"/>
    <w:rsid w:val="0035247E"/>
    <w:rsid w:val="0035392C"/>
    <w:rsid w:val="0035514C"/>
    <w:rsid w:val="0036291F"/>
    <w:rsid w:val="003636CB"/>
    <w:rsid w:val="003706EC"/>
    <w:rsid w:val="00385D7B"/>
    <w:rsid w:val="00394819"/>
    <w:rsid w:val="00394B93"/>
    <w:rsid w:val="003A4791"/>
    <w:rsid w:val="003C348B"/>
    <w:rsid w:val="003C6385"/>
    <w:rsid w:val="003D17D9"/>
    <w:rsid w:val="003F024B"/>
    <w:rsid w:val="004027C6"/>
    <w:rsid w:val="004030AE"/>
    <w:rsid w:val="004168AA"/>
    <w:rsid w:val="0042023B"/>
    <w:rsid w:val="0042196B"/>
    <w:rsid w:val="00432F1F"/>
    <w:rsid w:val="00454E75"/>
    <w:rsid w:val="00455DCF"/>
    <w:rsid w:val="00473F2E"/>
    <w:rsid w:val="004815A3"/>
    <w:rsid w:val="00482BD4"/>
    <w:rsid w:val="004845D9"/>
    <w:rsid w:val="004849D5"/>
    <w:rsid w:val="00493AE1"/>
    <w:rsid w:val="004A0328"/>
    <w:rsid w:val="004A58D3"/>
    <w:rsid w:val="004B207F"/>
    <w:rsid w:val="004B36EE"/>
    <w:rsid w:val="004B386E"/>
    <w:rsid w:val="004C31BE"/>
    <w:rsid w:val="004C7CF1"/>
    <w:rsid w:val="004D22BC"/>
    <w:rsid w:val="004E2BAF"/>
    <w:rsid w:val="004E50D7"/>
    <w:rsid w:val="004E6C09"/>
    <w:rsid w:val="004F61DD"/>
    <w:rsid w:val="005067AD"/>
    <w:rsid w:val="00511132"/>
    <w:rsid w:val="005172E2"/>
    <w:rsid w:val="00531D3A"/>
    <w:rsid w:val="005433DA"/>
    <w:rsid w:val="00546381"/>
    <w:rsid w:val="0055259E"/>
    <w:rsid w:val="00565372"/>
    <w:rsid w:val="005674FF"/>
    <w:rsid w:val="00583C38"/>
    <w:rsid w:val="00593695"/>
    <w:rsid w:val="005A1FA1"/>
    <w:rsid w:val="005A7121"/>
    <w:rsid w:val="005B6927"/>
    <w:rsid w:val="005C2477"/>
    <w:rsid w:val="005D64E3"/>
    <w:rsid w:val="0062108E"/>
    <w:rsid w:val="00643F3A"/>
    <w:rsid w:val="00652840"/>
    <w:rsid w:val="006727CE"/>
    <w:rsid w:val="006763EF"/>
    <w:rsid w:val="006801F7"/>
    <w:rsid w:val="0068415C"/>
    <w:rsid w:val="0068758F"/>
    <w:rsid w:val="00697CCE"/>
    <w:rsid w:val="006B2720"/>
    <w:rsid w:val="006B3B78"/>
    <w:rsid w:val="006D11C7"/>
    <w:rsid w:val="006D4823"/>
    <w:rsid w:val="006D4AD5"/>
    <w:rsid w:val="006D7597"/>
    <w:rsid w:val="006E16AD"/>
    <w:rsid w:val="006E1CE8"/>
    <w:rsid w:val="006F213B"/>
    <w:rsid w:val="00702C2A"/>
    <w:rsid w:val="00707095"/>
    <w:rsid w:val="0071193B"/>
    <w:rsid w:val="00743A97"/>
    <w:rsid w:val="007520AC"/>
    <w:rsid w:val="0075597B"/>
    <w:rsid w:val="00767264"/>
    <w:rsid w:val="00772CD5"/>
    <w:rsid w:val="00794E7E"/>
    <w:rsid w:val="007A0640"/>
    <w:rsid w:val="007A20B1"/>
    <w:rsid w:val="007A404E"/>
    <w:rsid w:val="007B39C1"/>
    <w:rsid w:val="007C0997"/>
    <w:rsid w:val="007E0003"/>
    <w:rsid w:val="007E28DE"/>
    <w:rsid w:val="007E4C41"/>
    <w:rsid w:val="007F1C4D"/>
    <w:rsid w:val="007F55A2"/>
    <w:rsid w:val="008060D7"/>
    <w:rsid w:val="00810410"/>
    <w:rsid w:val="008143AE"/>
    <w:rsid w:val="00842216"/>
    <w:rsid w:val="00844139"/>
    <w:rsid w:val="0084593D"/>
    <w:rsid w:val="00856C37"/>
    <w:rsid w:val="00873541"/>
    <w:rsid w:val="008A1089"/>
    <w:rsid w:val="008A51CC"/>
    <w:rsid w:val="008B1436"/>
    <w:rsid w:val="008B7A56"/>
    <w:rsid w:val="008C68CB"/>
    <w:rsid w:val="008E6927"/>
    <w:rsid w:val="008F47CE"/>
    <w:rsid w:val="008F5D9D"/>
    <w:rsid w:val="008F7FBE"/>
    <w:rsid w:val="00914E7F"/>
    <w:rsid w:val="00922849"/>
    <w:rsid w:val="0092698A"/>
    <w:rsid w:val="009276D8"/>
    <w:rsid w:val="00937FCE"/>
    <w:rsid w:val="00946390"/>
    <w:rsid w:val="0096293D"/>
    <w:rsid w:val="00971F5E"/>
    <w:rsid w:val="00973F4E"/>
    <w:rsid w:val="009977D1"/>
    <w:rsid w:val="009A23BB"/>
    <w:rsid w:val="009A30E4"/>
    <w:rsid w:val="009B1A6C"/>
    <w:rsid w:val="009B3C3E"/>
    <w:rsid w:val="009C04E7"/>
    <w:rsid w:val="009C3EE3"/>
    <w:rsid w:val="009D3BF4"/>
    <w:rsid w:val="009F0813"/>
    <w:rsid w:val="00A060DA"/>
    <w:rsid w:val="00A101DE"/>
    <w:rsid w:val="00A11486"/>
    <w:rsid w:val="00A13495"/>
    <w:rsid w:val="00A15FE1"/>
    <w:rsid w:val="00A25266"/>
    <w:rsid w:val="00A379FF"/>
    <w:rsid w:val="00A54FE6"/>
    <w:rsid w:val="00A57C0D"/>
    <w:rsid w:val="00A60C5E"/>
    <w:rsid w:val="00A72424"/>
    <w:rsid w:val="00A8097C"/>
    <w:rsid w:val="00A8188C"/>
    <w:rsid w:val="00A93E38"/>
    <w:rsid w:val="00A952C4"/>
    <w:rsid w:val="00AA38C1"/>
    <w:rsid w:val="00AB01EC"/>
    <w:rsid w:val="00AB1472"/>
    <w:rsid w:val="00AB2768"/>
    <w:rsid w:val="00AB28B2"/>
    <w:rsid w:val="00AB7E59"/>
    <w:rsid w:val="00AC5324"/>
    <w:rsid w:val="00AE0B0E"/>
    <w:rsid w:val="00AE3040"/>
    <w:rsid w:val="00AF0359"/>
    <w:rsid w:val="00AF56B2"/>
    <w:rsid w:val="00B059F5"/>
    <w:rsid w:val="00B05A90"/>
    <w:rsid w:val="00B20066"/>
    <w:rsid w:val="00B24156"/>
    <w:rsid w:val="00B354CE"/>
    <w:rsid w:val="00B43E96"/>
    <w:rsid w:val="00B5353E"/>
    <w:rsid w:val="00B566BA"/>
    <w:rsid w:val="00B71940"/>
    <w:rsid w:val="00B82B12"/>
    <w:rsid w:val="00B85C3E"/>
    <w:rsid w:val="00B86A44"/>
    <w:rsid w:val="00B87D1F"/>
    <w:rsid w:val="00B930C5"/>
    <w:rsid w:val="00B9516A"/>
    <w:rsid w:val="00B96979"/>
    <w:rsid w:val="00BA6B17"/>
    <w:rsid w:val="00BB586E"/>
    <w:rsid w:val="00BB7940"/>
    <w:rsid w:val="00BD345C"/>
    <w:rsid w:val="00BD6564"/>
    <w:rsid w:val="00BE06ED"/>
    <w:rsid w:val="00BF2900"/>
    <w:rsid w:val="00C30952"/>
    <w:rsid w:val="00C3286C"/>
    <w:rsid w:val="00C44D36"/>
    <w:rsid w:val="00C51051"/>
    <w:rsid w:val="00C5634F"/>
    <w:rsid w:val="00C60E68"/>
    <w:rsid w:val="00C6688F"/>
    <w:rsid w:val="00C82309"/>
    <w:rsid w:val="00C8385B"/>
    <w:rsid w:val="00CB08A4"/>
    <w:rsid w:val="00CB1F3E"/>
    <w:rsid w:val="00CB5444"/>
    <w:rsid w:val="00CB7278"/>
    <w:rsid w:val="00CC2644"/>
    <w:rsid w:val="00CD6DE9"/>
    <w:rsid w:val="00CE24F2"/>
    <w:rsid w:val="00D14FAC"/>
    <w:rsid w:val="00D37CA3"/>
    <w:rsid w:val="00D402B0"/>
    <w:rsid w:val="00D4468F"/>
    <w:rsid w:val="00D5546A"/>
    <w:rsid w:val="00D60E6B"/>
    <w:rsid w:val="00D7049C"/>
    <w:rsid w:val="00D72E4E"/>
    <w:rsid w:val="00D763A4"/>
    <w:rsid w:val="00D7743D"/>
    <w:rsid w:val="00D80B43"/>
    <w:rsid w:val="00D87C01"/>
    <w:rsid w:val="00DA4DD8"/>
    <w:rsid w:val="00DD7793"/>
    <w:rsid w:val="00DE3EE2"/>
    <w:rsid w:val="00DE5727"/>
    <w:rsid w:val="00E14A07"/>
    <w:rsid w:val="00E2771C"/>
    <w:rsid w:val="00E36D0D"/>
    <w:rsid w:val="00E420AC"/>
    <w:rsid w:val="00E6025F"/>
    <w:rsid w:val="00E67B40"/>
    <w:rsid w:val="00EA4EE5"/>
    <w:rsid w:val="00EB2778"/>
    <w:rsid w:val="00EE66E5"/>
    <w:rsid w:val="00F421B8"/>
    <w:rsid w:val="00F44F9B"/>
    <w:rsid w:val="00F46D22"/>
    <w:rsid w:val="00F50E2E"/>
    <w:rsid w:val="00F512DC"/>
    <w:rsid w:val="00F77836"/>
    <w:rsid w:val="00F800CF"/>
    <w:rsid w:val="00F91734"/>
    <w:rsid w:val="00F94E28"/>
    <w:rsid w:val="00F95BB2"/>
    <w:rsid w:val="00F975A9"/>
    <w:rsid w:val="00FB0721"/>
    <w:rsid w:val="00FB1D01"/>
    <w:rsid w:val="00FB20E8"/>
    <w:rsid w:val="00FB4D5B"/>
    <w:rsid w:val="00FB6EF5"/>
    <w:rsid w:val="00FC2774"/>
    <w:rsid w:val="00FE5177"/>
    <w:rsid w:val="39FF007F"/>
    <w:rsid w:val="5C18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A97FE8"/>
  <w15:docId w15:val="{15185967-BB53-455A-8A2B-BFFCEDDD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80" w:lineRule="exact"/>
      <w:ind w:firstLineChars="200" w:firstLine="200"/>
      <w:jc w:val="both"/>
    </w:pPr>
    <w:rPr>
      <w:rFonts w:ascii="仿宋_GB2312" w:eastAsia="仿宋_GB2312" w:hAnsi="Calibri" w:cs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inorHAnsi" w:eastAsia="黑体" w:hAnsiTheme="minorHAnsi" w:cstheme="minorBidi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580" w:lineRule="atLeast"/>
      <w:outlineLvl w:val="1"/>
    </w:pPr>
    <w:rPr>
      <w:rFonts w:hAnsiTheme="majorHAnsi" w:cstheme="majorBidi"/>
      <w:bCs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jc w:val="left"/>
      <w:outlineLvl w:val="2"/>
    </w:pPr>
    <w:rPr>
      <w:rFonts w:hAnsi="Helvetica" w:cs="Arial Unicode MS"/>
      <w:bCs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380" w:line="720" w:lineRule="exact"/>
      <w:ind w:firstLineChars="0" w:firstLine="0"/>
      <w:contextualSpacing/>
      <w:jc w:val="center"/>
      <w:outlineLvl w:val="0"/>
    </w:pPr>
    <w:rPr>
      <w:rFonts w:ascii="Calibri Light" w:eastAsia="小标宋" w:hAnsi="Calibri Light" w:cstheme="minorBidi"/>
      <w:bCs/>
      <w:sz w:val="44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link w:val="ac"/>
    <w:uiPriority w:val="10"/>
    <w:qFormat/>
    <w:rPr>
      <w:rFonts w:ascii="Calibri Light" w:eastAsia="小标宋" w:hAnsi="Calibri Light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Pr>
      <w:rFonts w:ascii="仿宋_GB2312" w:eastAsia="仿宋_GB2312" w:hAnsi="Helvetica" w:cs="Arial Unicode MS"/>
      <w:bCs/>
      <w:color w:val="000000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仿宋_GB2312" w:eastAsia="仿宋_GB2312" w:hAnsiTheme="majorHAnsi" w:cstheme="majorBidi"/>
      <w:bCs/>
      <w:color w:val="000000" w:themeColor="text1"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ascii="仿宋_GB2312" w:eastAsia="仿宋_GB2312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仿宋_GB2312" w:eastAsia="仿宋_GB2312" w:hAnsi="Calibri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_GB2312" w:eastAsia="仿宋_GB2312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_GB2312" w:eastAsia="仿宋_GB2312" w:hAnsi="Calibri" w:cs="Times New Roman"/>
      <w:sz w:val="3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仿宋_GB2312" w:eastAsia="仿宋_GB2312" w:hAnsi="Calibri" w:cs="Times New Roman"/>
      <w:b/>
      <w:bCs/>
      <w:sz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2794E-264E-4D03-B623-B32B1B0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Emma Cpla</cp:lastModifiedBy>
  <cp:revision>2</cp:revision>
  <cp:lastPrinted>2019-04-19T05:23:00Z</cp:lastPrinted>
  <dcterms:created xsi:type="dcterms:W3CDTF">2020-06-29T11:38:00Z</dcterms:created>
  <dcterms:modified xsi:type="dcterms:W3CDTF">2020-06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